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9E" w:rsidRDefault="006B0F9E" w:rsidP="006B0F9E">
      <w:pPr>
        <w:tabs>
          <w:tab w:val="left" w:pos="8207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bCs/>
          <w:sz w:val="28"/>
          <w:szCs w:val="28"/>
        </w:rPr>
        <w:tab/>
        <w:t>проект</w:t>
      </w:r>
    </w:p>
    <w:p w:rsidR="005A5D7B" w:rsidRPr="00B7540C" w:rsidRDefault="009A6719" w:rsidP="005A5D7B">
      <w:pPr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="005A5D7B" w:rsidRPr="00661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D7B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седание Совета Шалинского сельского поселения </w:t>
      </w:r>
    </w:p>
    <w:p w:rsidR="005A5D7B" w:rsidRPr="00B7540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A6719">
        <w:rPr>
          <w:rFonts w:ascii="Times New Roman" w:eastAsia="SimSun" w:hAnsi="Times New Roman" w:cs="Times New Roman"/>
          <w:sz w:val="28"/>
          <w:szCs w:val="28"/>
          <w:lang w:eastAsia="zh-CN"/>
        </w:rPr>
        <w:t>__________</w:t>
      </w: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ыва</w:t>
      </w:r>
    </w:p>
    <w:p w:rsidR="005A5D7B" w:rsidRPr="00661E7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D7B" w:rsidRPr="00B7540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:rsidR="005A5D7B" w:rsidRPr="00B7540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Совета Шалинского сельского поселения</w:t>
      </w:r>
    </w:p>
    <w:p w:rsidR="005A5D7B" w:rsidRPr="00B7540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</w:p>
    <w:p w:rsidR="005A5D7B" w:rsidRPr="00B7540C" w:rsidRDefault="005A5D7B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A5D7B" w:rsidRPr="00B7540C" w:rsidRDefault="009A6719" w:rsidP="005A5D7B">
      <w:pPr>
        <w:widowControl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  </w:t>
      </w:r>
      <w:r w:rsidR="005A5D7B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A5D7B">
        <w:rPr>
          <w:rFonts w:ascii="Times New Roman" w:eastAsia="SimSun" w:hAnsi="Times New Roman" w:cs="Times New Roman"/>
          <w:sz w:val="28"/>
          <w:szCs w:val="28"/>
          <w:lang w:eastAsia="zh-CN"/>
        </w:rPr>
        <w:t>декабр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1</w:t>
      </w:r>
      <w:r w:rsidR="005A5D7B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</w:t>
      </w:r>
      <w:r w:rsidR="005A5D7B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</w:t>
      </w:r>
      <w:r w:rsidR="005A5D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5A5D7B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№ </w:t>
      </w:r>
    </w:p>
    <w:p w:rsidR="003B72C9" w:rsidRDefault="003B72C9" w:rsidP="005A5D7B">
      <w:pPr>
        <w:tabs>
          <w:tab w:val="left" w:pos="4395"/>
        </w:tabs>
        <w:ind w:right="566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3B72C9" w:rsidP="00081114">
      <w:pPr>
        <w:tabs>
          <w:tab w:val="left" w:pos="425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02843" w:rsidRPr="00794C66">
        <w:rPr>
          <w:rFonts w:ascii="Times New Roman" w:hAnsi="Times New Roman" w:cs="Times New Roman"/>
          <w:sz w:val="28"/>
          <w:szCs w:val="28"/>
        </w:rPr>
        <w:t>бюджете Шалинского</w:t>
      </w:r>
      <w:r w:rsid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сельского</w:t>
      </w:r>
      <w:r w:rsidR="005A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2843" w:rsidRPr="00794C66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7B" w:rsidRPr="00A709E2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8700D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на </w:t>
      </w:r>
      <w:r w:rsidR="009A671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02843" w:rsidRPr="00794C66">
        <w:rPr>
          <w:rFonts w:ascii="Times New Roman" w:hAnsi="Times New Roman" w:cs="Times New Roman"/>
          <w:sz w:val="28"/>
          <w:szCs w:val="28"/>
        </w:rPr>
        <w:t>плановый</w:t>
      </w:r>
      <w:r w:rsidR="005A5D7B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Fonts w:ascii="Times New Roman" w:hAnsi="Times New Roman" w:cs="Times New Roman"/>
          <w:sz w:val="28"/>
          <w:szCs w:val="28"/>
        </w:rPr>
        <w:t>период 2023</w:t>
      </w:r>
      <w:r w:rsidR="00697E8D" w:rsidRPr="00794C66">
        <w:rPr>
          <w:rFonts w:ascii="Times New Roman" w:hAnsi="Times New Roman" w:cs="Times New Roman"/>
          <w:sz w:val="28"/>
          <w:szCs w:val="28"/>
        </w:rPr>
        <w:t xml:space="preserve"> и 202</w:t>
      </w:r>
      <w:r w:rsidR="009A6719">
        <w:rPr>
          <w:rFonts w:ascii="Times New Roman" w:hAnsi="Times New Roman" w:cs="Times New Roman"/>
          <w:sz w:val="28"/>
          <w:szCs w:val="28"/>
        </w:rPr>
        <w:t>4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CD2A2E" w:rsidP="003B72C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2D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Шалинского</w:t>
      </w:r>
      <w:r w:rsidRPr="00E12D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стречинского муниципального района </w:t>
      </w:r>
      <w:r w:rsidR="003B72C9" w:rsidRPr="003B72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спублики Татарстан</w:t>
      </w:r>
      <w:r w:rsidR="003B7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12D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2843" w:rsidRPr="00794C66" w:rsidRDefault="00B02843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 w:rsidRPr="00794C66">
        <w:rPr>
          <w:rFonts w:ascii="Times New Roman" w:hAnsi="Times New Roman" w:cs="Times New Roman"/>
          <w:sz w:val="28"/>
          <w:szCs w:val="28"/>
        </w:rPr>
        <w:t>1. Утвердить о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3B72C9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Шалинского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</w:t>
      </w:r>
      <w:r w:rsidR="003B72C9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B72C9" w:rsidRPr="00794C66">
        <w:rPr>
          <w:rFonts w:ascii="Times New Roman" w:hAnsi="Times New Roman" w:cs="Times New Roman"/>
          <w:sz w:val="28"/>
          <w:szCs w:val="28"/>
        </w:rPr>
        <w:t>на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2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02843" w:rsidRPr="00794C66" w:rsidRDefault="00794C66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2843" w:rsidRPr="00794C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общий объем доходов </w:t>
      </w:r>
      <w:r w:rsidR="003B72C9" w:rsidRPr="00794C66">
        <w:rPr>
          <w:rFonts w:ascii="Times New Roman" w:hAnsi="Times New Roman" w:cs="Times New Roman"/>
          <w:sz w:val="28"/>
          <w:szCs w:val="28"/>
        </w:rPr>
        <w:t>бюджета Шалин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15B5" w:rsidRPr="00794C66">
        <w:rPr>
          <w:rFonts w:ascii="Times New Roman" w:hAnsi="Times New Roman" w:cs="Times New Roman"/>
          <w:sz w:val="28"/>
          <w:szCs w:val="28"/>
        </w:rPr>
        <w:t xml:space="preserve">ого </w:t>
      </w:r>
      <w:r w:rsidR="003B72C9" w:rsidRPr="00794C66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794C66">
        <w:rPr>
          <w:rFonts w:ascii="Times New Roman" w:hAnsi="Times New Roman" w:cs="Times New Roman"/>
          <w:sz w:val="28"/>
          <w:szCs w:val="28"/>
        </w:rPr>
        <w:t xml:space="preserve"> в</w:t>
      </w:r>
      <w:r w:rsidR="0008111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A6719">
        <w:rPr>
          <w:rFonts w:ascii="Times New Roman" w:hAnsi="Times New Roman" w:cs="Times New Roman"/>
          <w:sz w:val="28"/>
          <w:szCs w:val="28"/>
        </w:rPr>
        <w:t>4 229,9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2843" w:rsidRPr="00794C66" w:rsidRDefault="00794C66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2843" w:rsidRPr="00794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общий объем расходов </w:t>
      </w:r>
      <w:r w:rsidR="003B72C9" w:rsidRPr="00794C66">
        <w:rPr>
          <w:rFonts w:ascii="Times New Roman" w:hAnsi="Times New Roman" w:cs="Times New Roman"/>
          <w:sz w:val="28"/>
          <w:szCs w:val="28"/>
        </w:rPr>
        <w:t>бюджета Шалин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15B5" w:rsidRPr="00794C66">
        <w:rPr>
          <w:rFonts w:ascii="Times New Roman" w:hAnsi="Times New Roman" w:cs="Times New Roman"/>
          <w:sz w:val="28"/>
          <w:szCs w:val="28"/>
        </w:rPr>
        <w:t xml:space="preserve">ого </w:t>
      </w:r>
      <w:r w:rsidR="003B72C9" w:rsidRPr="00794C66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794C66">
        <w:rPr>
          <w:rFonts w:ascii="Times New Roman" w:hAnsi="Times New Roman" w:cs="Times New Roman"/>
          <w:sz w:val="28"/>
          <w:szCs w:val="28"/>
        </w:rPr>
        <w:t xml:space="preserve"> в</w:t>
      </w:r>
      <w:r w:rsidR="002415B5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Fonts w:ascii="Times New Roman" w:hAnsi="Times New Roman" w:cs="Times New Roman"/>
          <w:sz w:val="28"/>
          <w:szCs w:val="28"/>
        </w:rPr>
        <w:t>сумме 4 229,9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2" w:name="sub_200"/>
      <w:bookmarkEnd w:id="1"/>
      <w:r w:rsidR="002E1ACF">
        <w:rPr>
          <w:rFonts w:ascii="Times New Roman" w:hAnsi="Times New Roman" w:cs="Times New Roman"/>
          <w:sz w:val="28"/>
          <w:szCs w:val="28"/>
        </w:rPr>
        <w:t>;</w:t>
      </w:r>
    </w:p>
    <w:p w:rsidR="002415B5" w:rsidRPr="00794C66" w:rsidRDefault="00794C66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5B5" w:rsidRPr="00794C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5B5" w:rsidRPr="00794C66">
        <w:rPr>
          <w:rFonts w:ascii="Times New Roman" w:hAnsi="Times New Roman" w:cs="Times New Roman"/>
          <w:sz w:val="28"/>
          <w:szCs w:val="28"/>
        </w:rPr>
        <w:t xml:space="preserve">  дефицит бюджета равен 0.</w:t>
      </w:r>
    </w:p>
    <w:p w:rsidR="00B02843" w:rsidRPr="00794C66" w:rsidRDefault="00B02843" w:rsidP="00794C66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2. Утвердить о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3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="00697E8D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73F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B02843" w:rsidRPr="00794C66" w:rsidRDefault="00794C66" w:rsidP="00794C66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</w:t>
      </w:r>
      <w:r w:rsidR="00BC417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щий объем доходов бюджета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Шалинского сельского </w:t>
      </w:r>
      <w:r w:rsidR="003B72C9" w:rsidRPr="00794C66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794C66">
        <w:rPr>
          <w:rFonts w:ascii="Times New Roman" w:hAnsi="Times New Roman" w:cs="Times New Roman"/>
          <w:sz w:val="28"/>
          <w:szCs w:val="28"/>
        </w:rPr>
        <w:t xml:space="preserve"> на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 4 152,8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ей и на 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</w:t>
      </w:r>
      <w:r w:rsidR="009A67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 206,7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ыс.</w:t>
      </w:r>
      <w:r w:rsidR="003B72C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блей;</w:t>
      </w:r>
    </w:p>
    <w:p w:rsidR="00B02843" w:rsidRPr="00794C66" w:rsidRDefault="00794C66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B02843" w:rsidRPr="00794C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Шалинского сельского </w:t>
      </w:r>
      <w:r w:rsidR="003B72C9" w:rsidRPr="00794C66">
        <w:rPr>
          <w:rFonts w:ascii="Times New Roman" w:hAnsi="Times New Roman" w:cs="Times New Roman"/>
          <w:sz w:val="28"/>
          <w:szCs w:val="28"/>
        </w:rPr>
        <w:t>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3B72C9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3B72C9">
        <w:rPr>
          <w:rFonts w:ascii="Times New Roman" w:hAnsi="Times New Roman" w:cs="Times New Roman"/>
          <w:sz w:val="28"/>
          <w:szCs w:val="28"/>
        </w:rPr>
        <w:t>на</w:t>
      </w:r>
      <w:r w:rsidR="009A6719">
        <w:rPr>
          <w:rFonts w:ascii="Times New Roman" w:hAnsi="Times New Roman" w:cs="Times New Roman"/>
          <w:sz w:val="28"/>
          <w:szCs w:val="28"/>
        </w:rPr>
        <w:t xml:space="preserve"> 2023</w:t>
      </w:r>
      <w:r w:rsidR="00D2758B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3B72C9" w:rsidRPr="00794C66">
        <w:rPr>
          <w:rFonts w:ascii="Times New Roman" w:hAnsi="Times New Roman" w:cs="Times New Roman"/>
          <w:sz w:val="28"/>
          <w:szCs w:val="28"/>
        </w:rPr>
        <w:t>год в</w:t>
      </w:r>
      <w:r w:rsidR="00D2758B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2B7A74" w:rsidRPr="00794C6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A6719">
        <w:rPr>
          <w:rFonts w:ascii="Times New Roman" w:hAnsi="Times New Roman" w:cs="Times New Roman"/>
          <w:sz w:val="28"/>
          <w:szCs w:val="28"/>
        </w:rPr>
        <w:t>4 152,8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</w:t>
      </w:r>
      <w:r w:rsidR="00697E8D" w:rsidRPr="00794C66">
        <w:rPr>
          <w:rFonts w:ascii="Times New Roman" w:hAnsi="Times New Roman" w:cs="Times New Roman"/>
          <w:sz w:val="28"/>
          <w:szCs w:val="28"/>
        </w:rPr>
        <w:t xml:space="preserve">жденные расходы в сумме </w:t>
      </w:r>
      <w:r w:rsidR="009A6719">
        <w:rPr>
          <w:rFonts w:ascii="Times New Roman" w:hAnsi="Times New Roman" w:cs="Times New Roman"/>
          <w:sz w:val="28"/>
          <w:szCs w:val="28"/>
        </w:rPr>
        <w:t xml:space="preserve">113,9 </w:t>
      </w:r>
      <w:r w:rsidR="00B02843" w:rsidRPr="00794C66">
        <w:rPr>
          <w:rFonts w:ascii="Times New Roman" w:hAnsi="Times New Roman" w:cs="Times New Roman"/>
          <w:sz w:val="28"/>
          <w:szCs w:val="28"/>
        </w:rPr>
        <w:t>тыс.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ру</w:t>
      </w:r>
      <w:r w:rsidR="00697E8D" w:rsidRPr="00794C66">
        <w:rPr>
          <w:rFonts w:ascii="Times New Roman" w:hAnsi="Times New Roman" w:cs="Times New Roman"/>
          <w:sz w:val="28"/>
          <w:szCs w:val="28"/>
        </w:rPr>
        <w:t>б</w:t>
      </w:r>
      <w:r w:rsidR="003B72C9">
        <w:rPr>
          <w:rFonts w:ascii="Times New Roman" w:hAnsi="Times New Roman" w:cs="Times New Roman"/>
          <w:sz w:val="28"/>
          <w:szCs w:val="28"/>
        </w:rPr>
        <w:t>лей</w:t>
      </w:r>
      <w:r w:rsidR="00697E8D" w:rsidRPr="00794C66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9A6719">
        <w:rPr>
          <w:rFonts w:ascii="Times New Roman" w:hAnsi="Times New Roman" w:cs="Times New Roman"/>
          <w:sz w:val="28"/>
          <w:szCs w:val="28"/>
        </w:rPr>
        <w:t>4</w:t>
      </w:r>
      <w:r w:rsidR="00081114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A6719">
        <w:rPr>
          <w:rFonts w:ascii="Times New Roman" w:hAnsi="Times New Roman" w:cs="Times New Roman"/>
          <w:sz w:val="28"/>
          <w:szCs w:val="28"/>
        </w:rPr>
        <w:t xml:space="preserve"> 4 206,7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рублей, в том числе условно утвер</w:t>
      </w:r>
      <w:r w:rsidR="003B72C9">
        <w:rPr>
          <w:rFonts w:ascii="Times New Roman" w:hAnsi="Times New Roman" w:cs="Times New Roman"/>
          <w:sz w:val="28"/>
          <w:szCs w:val="28"/>
        </w:rPr>
        <w:t xml:space="preserve">жденные расходы в сумме </w:t>
      </w:r>
      <w:r w:rsidR="009A6719">
        <w:rPr>
          <w:rFonts w:ascii="Times New Roman" w:hAnsi="Times New Roman" w:cs="Times New Roman"/>
          <w:sz w:val="28"/>
          <w:szCs w:val="28"/>
        </w:rPr>
        <w:t>211,1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рубле</w:t>
      </w:r>
      <w:r w:rsidR="002E1ACF">
        <w:rPr>
          <w:rFonts w:ascii="Times New Roman" w:hAnsi="Times New Roman" w:cs="Times New Roman"/>
          <w:sz w:val="28"/>
          <w:szCs w:val="28"/>
        </w:rPr>
        <w:t>й;</w:t>
      </w:r>
    </w:p>
    <w:p w:rsidR="00B02843" w:rsidRPr="00794C66" w:rsidRDefault="00794C66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7E8D" w:rsidRPr="00794C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0DF">
        <w:rPr>
          <w:rFonts w:ascii="Times New Roman" w:hAnsi="Times New Roman" w:cs="Times New Roman"/>
          <w:sz w:val="28"/>
          <w:szCs w:val="28"/>
        </w:rPr>
        <w:t xml:space="preserve"> дефици</w:t>
      </w:r>
      <w:r w:rsidR="009A6719">
        <w:rPr>
          <w:rFonts w:ascii="Times New Roman" w:hAnsi="Times New Roman" w:cs="Times New Roman"/>
          <w:sz w:val="28"/>
          <w:szCs w:val="28"/>
        </w:rPr>
        <w:t>т бюджета 2023</w:t>
      </w:r>
      <w:r w:rsidR="006E008D" w:rsidRPr="00794C66">
        <w:rPr>
          <w:rFonts w:ascii="Times New Roman" w:hAnsi="Times New Roman" w:cs="Times New Roman"/>
          <w:sz w:val="28"/>
          <w:szCs w:val="28"/>
        </w:rPr>
        <w:t>-</w:t>
      </w:r>
      <w:r w:rsidR="00697E8D" w:rsidRPr="00794C66">
        <w:rPr>
          <w:rFonts w:ascii="Times New Roman" w:hAnsi="Times New Roman" w:cs="Times New Roman"/>
          <w:sz w:val="28"/>
          <w:szCs w:val="28"/>
        </w:rPr>
        <w:t>2</w:t>
      </w:r>
      <w:r w:rsidR="009A6719">
        <w:rPr>
          <w:rFonts w:ascii="Times New Roman" w:hAnsi="Times New Roman" w:cs="Times New Roman"/>
          <w:sz w:val="28"/>
          <w:szCs w:val="28"/>
        </w:rPr>
        <w:t>024</w:t>
      </w:r>
      <w:r w:rsidR="006E008D" w:rsidRPr="00794C66">
        <w:rPr>
          <w:rFonts w:ascii="Times New Roman" w:hAnsi="Times New Roman" w:cs="Times New Roman"/>
          <w:sz w:val="28"/>
          <w:szCs w:val="28"/>
        </w:rPr>
        <w:t xml:space="preserve"> годов равен 0.</w:t>
      </w:r>
    </w:p>
    <w:p w:rsidR="00B02843" w:rsidRPr="00794C66" w:rsidRDefault="00B02843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3.</w:t>
      </w:r>
      <w:r w:rsidR="00081114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Установ</w:t>
      </w:r>
      <w:r w:rsidR="002B7A74" w:rsidRPr="00794C66">
        <w:rPr>
          <w:rFonts w:ascii="Times New Roman" w:hAnsi="Times New Roman" w:cs="Times New Roman"/>
          <w:sz w:val="28"/>
          <w:szCs w:val="28"/>
        </w:rPr>
        <w:t>ить источн</w:t>
      </w:r>
      <w:r w:rsidR="006E008D" w:rsidRPr="00794C66">
        <w:rPr>
          <w:rFonts w:ascii="Times New Roman" w:hAnsi="Times New Roman" w:cs="Times New Roman"/>
          <w:sz w:val="28"/>
          <w:szCs w:val="28"/>
        </w:rPr>
        <w:t>и</w:t>
      </w:r>
      <w:r w:rsidRPr="00794C66">
        <w:rPr>
          <w:rFonts w:ascii="Times New Roman" w:hAnsi="Times New Roman" w:cs="Times New Roman"/>
          <w:sz w:val="28"/>
          <w:szCs w:val="28"/>
        </w:rPr>
        <w:t>ки финансирования дефицита бюджета Шалинского сельского поселения</w:t>
      </w:r>
      <w:r w:rsidR="008700D0" w:rsidRPr="008700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00D0"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 муниципального района Республики Татарстан</w:t>
      </w:r>
      <w:r w:rsid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Fonts w:ascii="Times New Roman" w:hAnsi="Times New Roman" w:cs="Times New Roman"/>
          <w:sz w:val="28"/>
          <w:szCs w:val="28"/>
        </w:rPr>
        <w:t>на 2022</w:t>
      </w:r>
      <w:r w:rsidR="003B72C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794C6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>
        <w:rPr>
          <w:rFonts w:ascii="Times New Roman" w:hAnsi="Times New Roman" w:cs="Times New Roman"/>
          <w:sz w:val="28"/>
          <w:szCs w:val="28"/>
        </w:rPr>
        <w:t>23</w:t>
      </w:r>
      <w:r w:rsidR="00697E8D" w:rsidRPr="00794C66">
        <w:rPr>
          <w:rFonts w:ascii="Times New Roman" w:hAnsi="Times New Roman" w:cs="Times New Roman"/>
          <w:sz w:val="28"/>
          <w:szCs w:val="28"/>
        </w:rPr>
        <w:t xml:space="preserve"> и 202</w:t>
      </w:r>
      <w:r w:rsidR="009A6719">
        <w:rPr>
          <w:rFonts w:ascii="Times New Roman" w:hAnsi="Times New Roman" w:cs="Times New Roman"/>
          <w:sz w:val="28"/>
          <w:szCs w:val="28"/>
        </w:rPr>
        <w:t>4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794C66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952A3" w:rsidRPr="00D952A3" w:rsidRDefault="00D952A3" w:rsidP="00D952A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4. Установить по состоянию на 1 января 2023 года верхний предел муниципального внутреннего долга </w:t>
      </w:r>
      <w:r w:rsidRPr="00D952A3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</w:t>
      </w:r>
      <w:r w:rsidRPr="00D952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с нулевым значением, в том числе верхний предел долга </w:t>
      </w:r>
      <w:r w:rsidRPr="00D952A3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EA" w:rsidRPr="00D952A3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</w:p>
    <w:p w:rsidR="00D952A3" w:rsidRPr="00D952A3" w:rsidRDefault="00D952A3" w:rsidP="00D952A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952A3">
        <w:rPr>
          <w:rFonts w:ascii="Times New Roman" w:eastAsia="Calibri" w:hAnsi="Times New Roman" w:cs="Times New Roman"/>
          <w:sz w:val="28"/>
          <w:szCs w:val="28"/>
        </w:rPr>
        <w:t>5</w:t>
      </w:r>
      <w:r w:rsidR="002E1ACF">
        <w:rPr>
          <w:rFonts w:ascii="Times New Roman" w:eastAsia="Calibri" w:hAnsi="Times New Roman" w:cs="Times New Roman"/>
          <w:sz w:val="28"/>
          <w:szCs w:val="28"/>
        </w:rPr>
        <w:t>.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Установить по состоянию на 1 января 2024 года верхний предел муниципального внутреннего долга </w:t>
      </w:r>
      <w:r w:rsidRPr="00794C66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794C66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EA" w:rsidRPr="00D952A3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</w:p>
    <w:p w:rsidR="00FC33A0" w:rsidRPr="00FC33A0" w:rsidRDefault="00D952A3" w:rsidP="00D952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6. Установить по состоянию на 1 января 2025 года верхний предел муниципального внутреннего долга </w:t>
      </w:r>
      <w:r w:rsidRPr="00794C66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794C66">
        <w:rPr>
          <w:rFonts w:ascii="Times New Roman" w:hAnsi="Times New Roman" w:cs="Times New Roman"/>
          <w:sz w:val="28"/>
          <w:szCs w:val="28"/>
        </w:rPr>
        <w:t>Шалинского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EA" w:rsidRPr="00D952A3">
        <w:rPr>
          <w:rFonts w:ascii="Times New Roman" w:eastAsia="Calibri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D952A3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гарантиям в валюте Российской Федерации с нулевым значением.</w:t>
      </w:r>
    </w:p>
    <w:p w:rsidR="00B02843" w:rsidRPr="00794C66" w:rsidRDefault="00D952A3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2843" w:rsidRPr="00794C66">
        <w:rPr>
          <w:rFonts w:ascii="Times New Roman" w:hAnsi="Times New Roman" w:cs="Times New Roman"/>
          <w:sz w:val="28"/>
          <w:szCs w:val="28"/>
        </w:rPr>
        <w:t>. Учесть в бюджете Шалинского сельского поселения</w:t>
      </w:r>
      <w:r w:rsidR="008700D0" w:rsidRPr="008700D0">
        <w:t xml:space="preserve"> </w:t>
      </w:r>
      <w:r w:rsidR="008700D0" w:rsidRPr="008700D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прогно</w:t>
      </w:r>
      <w:r w:rsidR="00661D87" w:rsidRPr="00794C66">
        <w:rPr>
          <w:rFonts w:ascii="Times New Roman" w:hAnsi="Times New Roman" w:cs="Times New Roman"/>
          <w:sz w:val="28"/>
          <w:szCs w:val="28"/>
        </w:rPr>
        <w:t>зируемые объемы доходов</w:t>
      </w:r>
      <w:r w:rsidR="00C5422F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Fonts w:ascii="Times New Roman" w:hAnsi="Times New Roman" w:cs="Times New Roman"/>
          <w:sz w:val="28"/>
          <w:szCs w:val="28"/>
        </w:rPr>
        <w:t>на 2022</w:t>
      </w:r>
      <w:r w:rsidR="003B72C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794C6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>
        <w:rPr>
          <w:rFonts w:ascii="Times New Roman" w:hAnsi="Times New Roman" w:cs="Times New Roman"/>
          <w:sz w:val="28"/>
          <w:szCs w:val="28"/>
        </w:rPr>
        <w:t>23</w:t>
      </w:r>
      <w:r w:rsidR="006E008D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697E8D" w:rsidRPr="00794C66">
        <w:rPr>
          <w:rFonts w:ascii="Times New Roman" w:hAnsi="Times New Roman" w:cs="Times New Roman"/>
          <w:sz w:val="28"/>
          <w:szCs w:val="28"/>
        </w:rPr>
        <w:t>и 202</w:t>
      </w:r>
      <w:r w:rsidR="009A6719">
        <w:rPr>
          <w:rFonts w:ascii="Times New Roman" w:hAnsi="Times New Roman" w:cs="Times New Roman"/>
          <w:sz w:val="28"/>
          <w:szCs w:val="28"/>
        </w:rPr>
        <w:t>4</w:t>
      </w:r>
      <w:r w:rsidR="002B319C" w:rsidRPr="00794C6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94C66">
        <w:rPr>
          <w:rFonts w:ascii="Times New Roman" w:hAnsi="Times New Roman" w:cs="Times New Roman"/>
          <w:sz w:val="28"/>
          <w:szCs w:val="28"/>
        </w:rPr>
        <w:t>№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 w:rsidR="002B319C" w:rsidRPr="00794C66">
        <w:rPr>
          <w:rFonts w:ascii="Times New Roman" w:hAnsi="Times New Roman" w:cs="Times New Roman"/>
          <w:sz w:val="28"/>
          <w:szCs w:val="28"/>
        </w:rPr>
        <w:t>2</w:t>
      </w:r>
      <w:r w:rsidR="00794C66">
        <w:rPr>
          <w:rFonts w:ascii="Times New Roman" w:hAnsi="Times New Roman" w:cs="Times New Roman"/>
          <w:sz w:val="28"/>
          <w:szCs w:val="28"/>
        </w:rPr>
        <w:t>.</w:t>
      </w:r>
      <w:r w:rsidR="00794C66">
        <w:rPr>
          <w:rFonts w:ascii="Times New Roman" w:hAnsi="Times New Roman" w:cs="Times New Roman"/>
          <w:sz w:val="28"/>
          <w:szCs w:val="28"/>
        </w:rPr>
        <w:tab/>
      </w:r>
    </w:p>
    <w:p w:rsidR="00661D87" w:rsidRPr="00794C66" w:rsidRDefault="00D952A3" w:rsidP="00BC41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D87" w:rsidRPr="00794C66">
        <w:rPr>
          <w:rFonts w:ascii="Times New Roman" w:hAnsi="Times New Roman" w:cs="Times New Roman"/>
          <w:sz w:val="28"/>
          <w:szCs w:val="28"/>
        </w:rPr>
        <w:t>.</w:t>
      </w:r>
      <w:r w:rsidR="00CD2A2E">
        <w:rPr>
          <w:rFonts w:ascii="Times New Roman" w:hAnsi="Times New Roman" w:cs="Times New Roman"/>
          <w:sz w:val="28"/>
          <w:szCs w:val="28"/>
        </w:rPr>
        <w:t xml:space="preserve"> </w:t>
      </w:r>
      <w:r w:rsidR="00661D87" w:rsidRPr="00794C66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Шалинск</w:t>
      </w:r>
      <w:r w:rsidR="003560D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700D0" w:rsidRPr="008700D0">
        <w:t xml:space="preserve"> </w:t>
      </w:r>
      <w:r w:rsidR="008700D0" w:rsidRPr="008700D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A6719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B72C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7E8D" w:rsidRPr="00794C6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A6719">
        <w:rPr>
          <w:rFonts w:ascii="Times New Roman" w:hAnsi="Times New Roman" w:cs="Times New Roman"/>
          <w:sz w:val="28"/>
          <w:szCs w:val="28"/>
        </w:rPr>
        <w:t>23</w:t>
      </w:r>
      <w:r w:rsidR="005A5D7B">
        <w:rPr>
          <w:rFonts w:ascii="Times New Roman" w:hAnsi="Times New Roman" w:cs="Times New Roman"/>
          <w:sz w:val="28"/>
          <w:szCs w:val="28"/>
        </w:rPr>
        <w:t xml:space="preserve"> и </w:t>
      </w:r>
      <w:r w:rsidR="009A6719">
        <w:rPr>
          <w:rFonts w:ascii="Times New Roman" w:hAnsi="Times New Roman" w:cs="Times New Roman"/>
          <w:sz w:val="28"/>
          <w:szCs w:val="28"/>
        </w:rPr>
        <w:t>2024</w:t>
      </w:r>
      <w:r w:rsidR="00661D87" w:rsidRPr="00794C66">
        <w:rPr>
          <w:rFonts w:ascii="Times New Roman" w:hAnsi="Times New Roman" w:cs="Times New Roman"/>
          <w:sz w:val="28"/>
          <w:szCs w:val="28"/>
        </w:rPr>
        <w:t xml:space="preserve"> год</w:t>
      </w:r>
      <w:r w:rsidR="00794C66">
        <w:rPr>
          <w:rFonts w:ascii="Times New Roman" w:hAnsi="Times New Roman" w:cs="Times New Roman"/>
          <w:sz w:val="28"/>
          <w:szCs w:val="28"/>
        </w:rPr>
        <w:t>ов</w:t>
      </w:r>
      <w:r w:rsidR="00661D87" w:rsidRPr="00794C6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94C66">
        <w:rPr>
          <w:rFonts w:ascii="Times New Roman" w:hAnsi="Times New Roman" w:cs="Times New Roman"/>
          <w:sz w:val="28"/>
          <w:szCs w:val="28"/>
        </w:rPr>
        <w:t>№</w:t>
      </w:r>
      <w:r w:rsidR="003B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4C66">
        <w:rPr>
          <w:rFonts w:ascii="Times New Roman" w:hAnsi="Times New Roman" w:cs="Times New Roman"/>
          <w:sz w:val="28"/>
          <w:szCs w:val="28"/>
        </w:rPr>
        <w:t>.</w:t>
      </w:r>
    </w:p>
    <w:p w:rsidR="00FC33A0" w:rsidRDefault="00D952A3" w:rsidP="00FC33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. </w:t>
      </w:r>
      <w:r w:rsidR="00FC33A0" w:rsidRPr="00FC33A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081114">
        <w:rPr>
          <w:rFonts w:ascii="Times New Roman" w:hAnsi="Times New Roman" w:cs="Times New Roman"/>
          <w:sz w:val="28"/>
          <w:szCs w:val="28"/>
        </w:rPr>
        <w:t xml:space="preserve"> </w:t>
      </w:r>
      <w:r w:rsidR="00FC33A0" w:rsidRPr="00FC33A0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группам видов расходов классификац</w:t>
      </w:r>
      <w:r w:rsidR="00FC33A0">
        <w:rPr>
          <w:rFonts w:ascii="Times New Roman" w:hAnsi="Times New Roman" w:cs="Times New Roman"/>
          <w:sz w:val="28"/>
          <w:szCs w:val="28"/>
        </w:rPr>
        <w:t>ии расходов бюджета Шалинского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</w:t>
      </w:r>
      <w:r w:rsidR="009A6719">
        <w:rPr>
          <w:rFonts w:ascii="Times New Roman" w:hAnsi="Times New Roman" w:cs="Times New Roman"/>
          <w:sz w:val="28"/>
          <w:szCs w:val="28"/>
        </w:rPr>
        <w:t>ублики Татарстан на 2022 год и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</w:t>
      </w:r>
      <w:r w:rsidR="00FC33A0" w:rsidRPr="00FC33A0">
        <w:rPr>
          <w:rFonts w:ascii="Times New Roman" w:hAnsi="Times New Roman" w:cs="Times New Roman"/>
          <w:sz w:val="28"/>
          <w:szCs w:val="28"/>
        </w:rPr>
        <w:t>.</w:t>
      </w:r>
    </w:p>
    <w:p w:rsidR="001F7C68" w:rsidRPr="001F7C68" w:rsidRDefault="001F7C68" w:rsidP="002E1A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F7C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10.Утвердить объем межбюджетных трансфертов, передаваемых бюджету Пестречинского муниципальног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 района из бюджета Шалинского</w:t>
      </w:r>
      <w:r w:rsidRPr="001F7C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F7C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стречинского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, утвердить объем иных межбюджетных трансфертов из бюджета поселения в бюджет Пестречинского муниципального района Республики Татарстан на основании статьи 142.5 Бюджетного кодекса Российской Федерации на 2022 год и плановый период 2023 и </w:t>
      </w:r>
      <w:proofErr w:type="gramStart"/>
      <w:r w:rsidRPr="001F7C68">
        <w:rPr>
          <w:rFonts w:ascii="Times New Roman" w:eastAsia="SimSun" w:hAnsi="Times New Roman" w:cs="Times New Roman"/>
          <w:sz w:val="28"/>
          <w:szCs w:val="28"/>
          <w:lang w:eastAsia="zh-CN"/>
        </w:rPr>
        <w:t>2024  годов</w:t>
      </w:r>
      <w:proofErr w:type="gramEnd"/>
      <w:r w:rsidRPr="001F7C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гласно приложению № 5.</w:t>
      </w:r>
    </w:p>
    <w:p w:rsidR="00B02843" w:rsidRPr="00794C66" w:rsidRDefault="001F7C68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7C68">
        <w:rPr>
          <w:rFonts w:ascii="Times New Roman" w:hAnsi="Times New Roman" w:cs="Times New Roman"/>
          <w:sz w:val="28"/>
          <w:szCs w:val="28"/>
        </w:rPr>
        <w:t>1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. </w:t>
      </w:r>
      <w:r w:rsidR="007C4765" w:rsidRPr="00794C66">
        <w:rPr>
          <w:rFonts w:ascii="Times New Roman" w:hAnsi="Times New Roman" w:cs="Times New Roman"/>
          <w:sz w:val="28"/>
          <w:szCs w:val="28"/>
        </w:rPr>
        <w:t>Учесть объем дотаций на выравнивание</w:t>
      </w:r>
      <w:r w:rsidR="00835696" w:rsidRPr="00794C66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7C4765" w:rsidRPr="00794C66">
        <w:rPr>
          <w:rFonts w:ascii="Times New Roman" w:hAnsi="Times New Roman" w:cs="Times New Roman"/>
          <w:sz w:val="28"/>
          <w:szCs w:val="28"/>
        </w:rPr>
        <w:t xml:space="preserve"> бюджетной обеспеченности </w:t>
      </w:r>
      <w:r w:rsidR="00B02843" w:rsidRPr="00794C66">
        <w:rPr>
          <w:rFonts w:ascii="Times New Roman" w:hAnsi="Times New Roman" w:cs="Times New Roman"/>
          <w:sz w:val="28"/>
          <w:szCs w:val="28"/>
        </w:rPr>
        <w:t>бюджета</w:t>
      </w:r>
      <w:r w:rsidR="007C4765" w:rsidRPr="00794C66">
        <w:rPr>
          <w:rFonts w:ascii="Times New Roman" w:hAnsi="Times New Roman" w:cs="Times New Roman"/>
          <w:sz w:val="28"/>
          <w:szCs w:val="28"/>
        </w:rPr>
        <w:t xml:space="preserve"> Шалинского сельского поселения</w:t>
      </w:r>
      <w:bookmarkStart w:id="3" w:name="sub_15"/>
      <w:r w:rsidR="008700D0" w:rsidRPr="008700D0">
        <w:t xml:space="preserve"> </w:t>
      </w:r>
      <w:r w:rsidR="008700D0" w:rsidRPr="008700D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5A5D7B">
        <w:rPr>
          <w:rFonts w:ascii="Times New Roman" w:hAnsi="Times New Roman" w:cs="Times New Roman"/>
          <w:sz w:val="28"/>
          <w:szCs w:val="28"/>
        </w:rPr>
        <w:t>:</w:t>
      </w:r>
    </w:p>
    <w:p w:rsidR="00B02843" w:rsidRPr="00794C66" w:rsidRDefault="00D41ED1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н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а </w:t>
      </w:r>
      <w:r w:rsidR="009A6719">
        <w:rPr>
          <w:rFonts w:ascii="Times New Roman" w:hAnsi="Times New Roman" w:cs="Times New Roman"/>
          <w:sz w:val="28"/>
          <w:szCs w:val="28"/>
        </w:rPr>
        <w:t>2022</w:t>
      </w:r>
      <w:r w:rsidR="00960712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08111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A6719">
        <w:rPr>
          <w:rFonts w:ascii="Times New Roman" w:hAnsi="Times New Roman" w:cs="Times New Roman"/>
          <w:sz w:val="28"/>
          <w:szCs w:val="28"/>
        </w:rPr>
        <w:t>146,2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</w:t>
      </w:r>
      <w:r w:rsidR="00353D01" w:rsidRPr="00794C66">
        <w:rPr>
          <w:rFonts w:ascii="Times New Roman" w:hAnsi="Times New Roman" w:cs="Times New Roman"/>
          <w:sz w:val="28"/>
          <w:szCs w:val="28"/>
        </w:rPr>
        <w:t>с. рублей</w:t>
      </w:r>
      <w:r w:rsidR="005A5D7B">
        <w:rPr>
          <w:rFonts w:ascii="Times New Roman" w:hAnsi="Times New Roman" w:cs="Times New Roman"/>
          <w:sz w:val="28"/>
          <w:szCs w:val="28"/>
        </w:rPr>
        <w:t>;</w:t>
      </w:r>
      <w:r w:rsidR="00B973C3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794C66" w:rsidRDefault="00697E8D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на 20</w:t>
      </w:r>
      <w:r w:rsidR="009A6719">
        <w:rPr>
          <w:rFonts w:ascii="Times New Roman" w:hAnsi="Times New Roman" w:cs="Times New Roman"/>
          <w:sz w:val="28"/>
          <w:szCs w:val="28"/>
        </w:rPr>
        <w:t>23</w:t>
      </w:r>
      <w:r w:rsidR="00A17F0D" w:rsidRPr="00794C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719">
        <w:rPr>
          <w:rFonts w:ascii="Times New Roman" w:hAnsi="Times New Roman" w:cs="Times New Roman"/>
          <w:sz w:val="28"/>
          <w:szCs w:val="28"/>
        </w:rPr>
        <w:t>29,4</w:t>
      </w:r>
      <w:r w:rsidR="00BC4170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ты</w:t>
      </w:r>
      <w:r w:rsidR="00235114" w:rsidRPr="00794C66">
        <w:rPr>
          <w:rFonts w:ascii="Times New Roman" w:hAnsi="Times New Roman" w:cs="Times New Roman"/>
          <w:sz w:val="28"/>
          <w:szCs w:val="28"/>
        </w:rPr>
        <w:t xml:space="preserve">с. </w:t>
      </w:r>
      <w:r w:rsidR="00960712" w:rsidRPr="00794C66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B02843" w:rsidRPr="00794C66" w:rsidRDefault="009A6719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,7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</w:t>
      </w:r>
      <w:r w:rsidR="005A5D7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60712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43" w:rsidRPr="00794C66" w:rsidRDefault="001F7C68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000"/>
      <w:bookmarkStart w:id="5" w:name="sub_170218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. </w:t>
      </w:r>
      <w:r w:rsidR="00B35C10" w:rsidRPr="00B35C10">
        <w:rPr>
          <w:rFonts w:ascii="Times New Roman" w:eastAsia="Calibri" w:hAnsi="Times New Roman" w:cs="Times New Roman"/>
          <w:sz w:val="28"/>
          <w:szCs w:val="28"/>
        </w:rPr>
        <w:t>Учесть субвенции на реализацию полномочий на осуществление первичного воинского учета органами местного самоуправления на территориях которых отсутствуют структурные подразделения военных комиссариатов</w:t>
      </w:r>
      <w:r w:rsidR="00B02843" w:rsidRPr="00794C66">
        <w:rPr>
          <w:rFonts w:ascii="Times New Roman" w:hAnsi="Times New Roman" w:cs="Times New Roman"/>
          <w:sz w:val="28"/>
          <w:szCs w:val="28"/>
        </w:rPr>
        <w:t>:</w:t>
      </w:r>
    </w:p>
    <w:p w:rsidR="00B02843" w:rsidRPr="00794C66" w:rsidRDefault="009A6719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6,7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D7B">
        <w:rPr>
          <w:rFonts w:ascii="Times New Roman" w:hAnsi="Times New Roman" w:cs="Times New Roman"/>
          <w:sz w:val="28"/>
          <w:szCs w:val="28"/>
        </w:rPr>
        <w:t>;</w:t>
      </w:r>
    </w:p>
    <w:p w:rsidR="00B02843" w:rsidRPr="00794C66" w:rsidRDefault="009A6719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5A5D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6,7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843" w:rsidRPr="00794C66" w:rsidRDefault="009A6719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68,6</w:t>
      </w:r>
      <w:r w:rsidR="00BC4170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тыс. рублей</w:t>
      </w:r>
      <w:r w:rsidR="005A5D7B">
        <w:rPr>
          <w:rFonts w:ascii="Times New Roman" w:hAnsi="Times New Roman" w:cs="Times New Roman"/>
          <w:sz w:val="28"/>
          <w:szCs w:val="28"/>
        </w:rPr>
        <w:t>.</w:t>
      </w:r>
    </w:p>
    <w:p w:rsidR="00D952A3" w:rsidRPr="00D952A3" w:rsidRDefault="001F7C68" w:rsidP="00D952A3">
      <w:pPr>
        <w:widowControl/>
        <w:autoSpaceDE/>
        <w:autoSpaceDN/>
        <w:adjustRightInd/>
        <w:ind w:firstLine="7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D952A3" w:rsidRPr="00D952A3">
        <w:rPr>
          <w:rFonts w:ascii="Times New Roman" w:eastAsia="Calibri" w:hAnsi="Times New Roman" w:cs="Times New Roman"/>
          <w:sz w:val="28"/>
          <w:szCs w:val="28"/>
        </w:rPr>
        <w:t>.</w:t>
      </w:r>
      <w:r w:rsidR="00D952A3" w:rsidRPr="00D952A3">
        <w:rPr>
          <w:rFonts w:ascii="Calibri" w:eastAsia="Calibri" w:hAnsi="Calibri" w:cs="Times New Roman"/>
          <w:lang w:eastAsia="en-US"/>
        </w:rPr>
        <w:t xml:space="preserve"> </w:t>
      </w:r>
      <w:r w:rsidR="00D952A3" w:rsidRPr="00D952A3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поселения не вправе принимать в 2022 году решения, приводящие к увеличению численности муниципальных служащих </w:t>
      </w:r>
      <w:proofErr w:type="gramStart"/>
      <w:r w:rsidR="00D952A3" w:rsidRPr="00D952A3">
        <w:rPr>
          <w:rFonts w:ascii="Times New Roman" w:eastAsia="Calibri" w:hAnsi="Times New Roman" w:cs="Times New Roman"/>
          <w:sz w:val="28"/>
          <w:szCs w:val="28"/>
        </w:rPr>
        <w:t>поселения ,а</w:t>
      </w:r>
      <w:proofErr w:type="gramEnd"/>
      <w:r w:rsidR="00D952A3" w:rsidRPr="00D952A3">
        <w:rPr>
          <w:rFonts w:ascii="Times New Roman" w:eastAsia="Calibri" w:hAnsi="Times New Roman" w:cs="Times New Roman"/>
          <w:sz w:val="28"/>
          <w:szCs w:val="28"/>
        </w:rPr>
        <w:t xml:space="preserve">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</w:p>
    <w:p w:rsidR="00B02843" w:rsidRPr="002D55EA" w:rsidRDefault="001F7C68" w:rsidP="002D55EA">
      <w:pPr>
        <w:widowControl/>
        <w:autoSpaceDE/>
        <w:autoSpaceDN/>
        <w:adjustRightInd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D952A3" w:rsidRPr="00D952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55EA" w:rsidRPr="002D55E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Территориальное отделение </w:t>
      </w:r>
      <w:proofErr w:type="gramStart"/>
      <w:r w:rsidR="002D55EA" w:rsidRPr="002D55EA">
        <w:rPr>
          <w:rFonts w:ascii="Times New Roman" w:eastAsia="Calibri" w:hAnsi="Times New Roman" w:cs="Times New Roman"/>
          <w:sz w:val="28"/>
          <w:szCs w:val="28"/>
        </w:rPr>
        <w:t>Департамента  казначейства</w:t>
      </w:r>
      <w:proofErr w:type="gramEnd"/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еспублики Татарстан  Пестречинского района осуществляет   исполнение</w:t>
      </w:r>
      <w:r w:rsidR="002D55EA">
        <w:rPr>
          <w:rFonts w:ascii="Times New Roman" w:eastAsia="Calibri" w:hAnsi="Times New Roman" w:cs="Times New Roman"/>
          <w:sz w:val="28"/>
          <w:szCs w:val="28"/>
        </w:rPr>
        <w:t xml:space="preserve"> бюджета Шалинского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, а  также в соответствии с заключенными соглашениями отдельные функции по исполнению бюджет</w:t>
      </w:r>
      <w:r w:rsidR="00473F9F">
        <w:rPr>
          <w:rFonts w:ascii="Times New Roman" w:eastAsia="Calibri" w:hAnsi="Times New Roman" w:cs="Times New Roman"/>
          <w:sz w:val="28"/>
          <w:szCs w:val="28"/>
        </w:rPr>
        <w:t>а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73F9F">
        <w:rPr>
          <w:rFonts w:ascii="Times New Roman" w:eastAsia="Calibri" w:hAnsi="Times New Roman" w:cs="Times New Roman"/>
          <w:sz w:val="28"/>
          <w:szCs w:val="28"/>
        </w:rPr>
        <w:t>ого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473F9F">
        <w:rPr>
          <w:rFonts w:ascii="Times New Roman" w:eastAsia="Calibri" w:hAnsi="Times New Roman" w:cs="Times New Roman"/>
          <w:sz w:val="28"/>
          <w:szCs w:val="28"/>
        </w:rPr>
        <w:t>я</w:t>
      </w:r>
      <w:r w:rsidR="002D55EA" w:rsidRPr="002D55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0D0" w:rsidRPr="00794C66" w:rsidRDefault="001F7C68" w:rsidP="009A67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700D0">
        <w:rPr>
          <w:rFonts w:ascii="Times New Roman" w:hAnsi="Times New Roman" w:cs="Times New Roman"/>
          <w:sz w:val="28"/>
          <w:szCs w:val="28"/>
        </w:rPr>
        <w:t>.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Остатки средств бюджета </w:t>
      </w:r>
      <w:r w:rsidR="00081114" w:rsidRPr="00794C66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081114" w:rsidRPr="008700D0">
        <w:t xml:space="preserve"> </w:t>
      </w:r>
      <w:r w:rsidR="00081114" w:rsidRPr="008700D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81114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9A6719">
        <w:rPr>
          <w:rFonts w:ascii="Times New Roman" w:hAnsi="Times New Roman" w:cs="Times New Roman"/>
          <w:sz w:val="28"/>
          <w:szCs w:val="28"/>
        </w:rPr>
        <w:t>на 1 января 2022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081114">
        <w:rPr>
          <w:rFonts w:ascii="Times New Roman" w:hAnsi="Times New Roman" w:cs="Times New Roman"/>
          <w:sz w:val="28"/>
          <w:szCs w:val="28"/>
        </w:rPr>
        <w:t>Шалинского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9A6719">
        <w:rPr>
          <w:rFonts w:ascii="Times New Roman" w:hAnsi="Times New Roman" w:cs="Times New Roman"/>
          <w:sz w:val="28"/>
          <w:szCs w:val="28"/>
        </w:rPr>
        <w:t>пальных контрактов оплате в 2021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9A6719">
        <w:rPr>
          <w:rFonts w:ascii="Times New Roman" w:hAnsi="Times New Roman" w:cs="Times New Roman"/>
          <w:sz w:val="28"/>
          <w:szCs w:val="28"/>
        </w:rPr>
        <w:t>, предоставление которых  в 2021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9A6719">
        <w:rPr>
          <w:rFonts w:ascii="Times New Roman" w:hAnsi="Times New Roman" w:cs="Times New Roman"/>
          <w:sz w:val="28"/>
          <w:szCs w:val="28"/>
        </w:rPr>
        <w:t>, предоставленные которых в 2021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9A6719">
        <w:rPr>
          <w:rFonts w:ascii="Times New Roman" w:hAnsi="Times New Roman" w:cs="Times New Roman"/>
          <w:sz w:val="28"/>
          <w:szCs w:val="28"/>
        </w:rPr>
        <w:t>ые субсидии, направляются в 2022</w:t>
      </w:r>
      <w:r w:rsidR="00FC33A0" w:rsidRPr="00FC33A0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081114" w:rsidRPr="00794C66">
        <w:rPr>
          <w:rFonts w:ascii="Times New Roman" w:hAnsi="Times New Roman" w:cs="Times New Roman"/>
          <w:sz w:val="28"/>
          <w:szCs w:val="28"/>
        </w:rPr>
        <w:t>Шалинского сельского поселения</w:t>
      </w:r>
      <w:r w:rsidR="00081114" w:rsidRPr="008700D0">
        <w:t xml:space="preserve"> </w:t>
      </w:r>
      <w:r w:rsidR="00081114" w:rsidRPr="008700D0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81114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FC33A0" w:rsidRPr="00FC33A0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5A5D7B" w:rsidRPr="00794C66" w:rsidRDefault="001F7C68" w:rsidP="005A5D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5D7B" w:rsidRPr="00794C66">
        <w:rPr>
          <w:rFonts w:ascii="Times New Roman" w:hAnsi="Times New Roman" w:cs="Times New Roman"/>
          <w:sz w:val="28"/>
          <w:szCs w:val="28"/>
        </w:rPr>
        <w:t>. Опубликовать</w:t>
      </w:r>
      <w:r w:rsidR="005A5D7B">
        <w:rPr>
          <w:rFonts w:ascii="Times New Roman" w:hAnsi="Times New Roman" w:cs="Times New Roman"/>
          <w:sz w:val="28"/>
          <w:szCs w:val="28"/>
        </w:rPr>
        <w:t xml:space="preserve"> </w:t>
      </w:r>
      <w:r w:rsidR="005A5D7B" w:rsidRPr="00704640">
        <w:rPr>
          <w:rFonts w:ascii="Times New Roman" w:eastAsia="Calibri" w:hAnsi="Times New Roman" w:cs="Times New Roman"/>
          <w:sz w:val="28"/>
          <w:szCs w:val="28"/>
          <w:lang w:eastAsia="en-US"/>
        </w:rPr>
        <w:t>(обнародовать) настоящее решение на официальном портале правовой информации Республики Татарстан (</w:t>
      </w:r>
      <w:hyperlink r:id="rId5" w:history="1"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ravo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5A5D7B" w:rsidRPr="00704640">
        <w:rPr>
          <w:rFonts w:ascii="Times New Roman" w:eastAsia="Calibri" w:hAnsi="Times New Roman" w:cs="Times New Roman"/>
          <w:sz w:val="28"/>
          <w:szCs w:val="28"/>
          <w:lang w:eastAsia="en-US"/>
        </w:rPr>
        <w:t>), на официальном сайте Пестречинского муниципального района (</w:t>
      </w:r>
      <w:hyperlink r:id="rId6" w:history="1"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estreci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A5D7B" w:rsidRPr="00704640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A5D7B" w:rsidRPr="007046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r w:rsidR="005A5D7B" w:rsidRPr="0070464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5A5D7B">
        <w:rPr>
          <w:rFonts w:ascii="Times New Roman" w:hAnsi="Times New Roman" w:cs="Times New Roman"/>
          <w:sz w:val="28"/>
          <w:szCs w:val="28"/>
        </w:rPr>
        <w:t>Шалинского</w:t>
      </w:r>
      <w:r w:rsidR="005A5D7B" w:rsidRPr="007046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D7B" w:rsidRPr="007046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2843" w:rsidRPr="00794C66" w:rsidRDefault="001F7C68" w:rsidP="00794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6414" w:rsidRPr="00794C66">
        <w:rPr>
          <w:rFonts w:ascii="Times New Roman" w:hAnsi="Times New Roman" w:cs="Times New Roman"/>
          <w:sz w:val="28"/>
          <w:szCs w:val="28"/>
        </w:rPr>
        <w:t>.</w:t>
      </w:r>
      <w:r w:rsidR="00CD2A2E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>Настоящее Решени</w:t>
      </w:r>
      <w:r w:rsidR="00BC4170">
        <w:rPr>
          <w:rFonts w:ascii="Times New Roman" w:hAnsi="Times New Roman" w:cs="Times New Roman"/>
          <w:sz w:val="28"/>
          <w:szCs w:val="28"/>
        </w:rPr>
        <w:t>е</w:t>
      </w:r>
      <w:r w:rsidR="009A6719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79C9" w:rsidRDefault="004279C9" w:rsidP="00794C66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A5D7B" w:rsidRPr="00B7540C" w:rsidRDefault="005A5D7B" w:rsidP="008700D0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Pr="00B7540C">
        <w:rPr>
          <w:rFonts w:ascii="Times New Roman" w:eastAsia="SimSun" w:hAnsi="Times New Roman" w:cs="Times New Roman"/>
          <w:sz w:val="28"/>
          <w:lang w:eastAsia="zh-CN"/>
        </w:rPr>
        <w:t>Шалинского</w:t>
      </w:r>
    </w:p>
    <w:p w:rsidR="005A5D7B" w:rsidRPr="00B7540C" w:rsidRDefault="005A5D7B" w:rsidP="008700D0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lang w:eastAsia="zh-CN"/>
        </w:rPr>
      </w:pPr>
      <w:r w:rsidRPr="00B7540C">
        <w:rPr>
          <w:rFonts w:ascii="Times New Roman" w:eastAsia="SimSun" w:hAnsi="Times New Roman" w:cs="Times New Roman"/>
          <w:sz w:val="28"/>
          <w:lang w:eastAsia="zh-CN"/>
        </w:rPr>
        <w:t xml:space="preserve">сельского поселения </w:t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2E1ACF">
        <w:rPr>
          <w:rFonts w:ascii="Times New Roman" w:eastAsia="SimSun" w:hAnsi="Times New Roman" w:cs="Times New Roman"/>
          <w:sz w:val="28"/>
          <w:lang w:eastAsia="zh-CN"/>
        </w:rPr>
        <w:tab/>
      </w:r>
      <w:r w:rsidR="008700D0" w:rsidRPr="00B7540C">
        <w:rPr>
          <w:rFonts w:ascii="Times New Roman" w:eastAsia="SimSun" w:hAnsi="Times New Roman" w:cs="Times New Roman"/>
          <w:sz w:val="28"/>
          <w:lang w:eastAsia="zh-CN"/>
        </w:rPr>
        <w:t>И.Р. Ахметзянов</w:t>
      </w:r>
      <w:r w:rsidRPr="00B7540C">
        <w:rPr>
          <w:rFonts w:ascii="Times New Roman" w:eastAsia="SimSun" w:hAnsi="Times New Roman" w:cs="Times New Roman"/>
          <w:sz w:val="28"/>
          <w:lang w:eastAsia="zh-CN"/>
        </w:rPr>
        <w:t xml:space="preserve">                                                 </w:t>
      </w:r>
      <w:r>
        <w:rPr>
          <w:rFonts w:ascii="Times New Roman" w:eastAsia="SimSun" w:hAnsi="Times New Roman" w:cs="Times New Roman"/>
          <w:sz w:val="28"/>
          <w:lang w:eastAsia="zh-CN"/>
        </w:rPr>
        <w:t xml:space="preserve">    </w:t>
      </w:r>
    </w:p>
    <w:p w:rsidR="00835696" w:rsidRPr="00794C66" w:rsidRDefault="00835696" w:rsidP="00B02843">
      <w:pPr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6F1579" w:rsidRPr="008061E5" w:rsidRDefault="004279C9" w:rsidP="005A5D7B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6F1579" w:rsidRPr="008061E5"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ю</w:t>
      </w:r>
      <w:r w:rsidR="008061E5">
        <w:rPr>
          <w:rFonts w:ascii="Times New Roman" w:hAnsi="Times New Roman" w:cs="Times New Roman"/>
          <w:sz w:val="24"/>
          <w:szCs w:val="24"/>
        </w:rPr>
        <w:t xml:space="preserve"> </w:t>
      </w:r>
      <w:r w:rsidR="006F1579"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 w:rsidR="00806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579"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6F1579" w:rsidRPr="008061E5" w:rsidRDefault="00697E8D" w:rsidP="005A5D7B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от </w:t>
      </w:r>
      <w:r w:rsidR="009A6719">
        <w:rPr>
          <w:rFonts w:ascii="Times New Roman" w:hAnsi="Times New Roman" w:cs="Times New Roman"/>
          <w:sz w:val="24"/>
          <w:szCs w:val="24"/>
        </w:rPr>
        <w:t xml:space="preserve">  </w:t>
      </w:r>
      <w:r w:rsidR="005A5D7B">
        <w:rPr>
          <w:rFonts w:ascii="Times New Roman" w:hAnsi="Times New Roman" w:cs="Times New Roman"/>
          <w:sz w:val="24"/>
          <w:szCs w:val="24"/>
        </w:rPr>
        <w:t xml:space="preserve"> </w:t>
      </w:r>
      <w:r w:rsidR="00385137" w:rsidRPr="008061E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A6719">
        <w:rPr>
          <w:rFonts w:ascii="Times New Roman" w:hAnsi="Times New Roman" w:cs="Times New Roman"/>
          <w:sz w:val="24"/>
          <w:szCs w:val="24"/>
        </w:rPr>
        <w:t>2021</w:t>
      </w:r>
      <w:r w:rsidR="006F1579" w:rsidRPr="008061E5">
        <w:rPr>
          <w:rFonts w:ascii="Times New Roman" w:hAnsi="Times New Roman" w:cs="Times New Roman"/>
          <w:sz w:val="24"/>
          <w:szCs w:val="24"/>
        </w:rPr>
        <w:t xml:space="preserve"> г. №</w:t>
      </w:r>
      <w:r w:rsidR="00FC4203" w:rsidRPr="0080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579" w:rsidRPr="008061E5" w:rsidRDefault="006F1579" w:rsidP="006F1579">
      <w:pPr>
        <w:rPr>
          <w:rFonts w:ascii="Times New Roman" w:hAnsi="Times New Roman" w:cs="Times New Roman"/>
          <w:sz w:val="24"/>
          <w:szCs w:val="24"/>
        </w:rPr>
      </w:pPr>
    </w:p>
    <w:p w:rsidR="006F1579" w:rsidRPr="008061E5" w:rsidRDefault="006F1579" w:rsidP="006F1579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6F1579" w:rsidRPr="008061E5" w:rsidRDefault="006F1579" w:rsidP="003925E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/>
          <w:sz w:val="24"/>
          <w:szCs w:val="24"/>
        </w:rPr>
        <w:t>Шалинского сельского поселения</w:t>
      </w:r>
      <w:r w:rsidR="00FC33A0" w:rsidRPr="00FC33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C33A0"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FC33A0"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8061E5">
        <w:rPr>
          <w:rFonts w:ascii="Times New Roman" w:hAnsi="Times New Roman" w:cs="Times New Roman"/>
          <w:b/>
          <w:sz w:val="24"/>
          <w:szCs w:val="24"/>
        </w:rPr>
        <w:t>на 20</w:t>
      </w:r>
      <w:r w:rsidR="009A6719">
        <w:rPr>
          <w:rFonts w:ascii="Times New Roman" w:hAnsi="Times New Roman" w:cs="Times New Roman"/>
          <w:b/>
          <w:sz w:val="24"/>
          <w:szCs w:val="24"/>
        </w:rPr>
        <w:t>22</w:t>
      </w:r>
      <w:r w:rsidRPr="008061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3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 w:firstRow="1" w:lastRow="1" w:firstColumn="1" w:lastColumn="1" w:noHBand="0" w:noVBand="0"/>
      </w:tblPr>
      <w:tblGrid>
        <w:gridCol w:w="2694"/>
        <w:gridCol w:w="5954"/>
        <w:gridCol w:w="1887"/>
      </w:tblGrid>
      <w:tr w:rsidR="006F1579" w:rsidRPr="008061E5" w:rsidTr="00473F9F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2694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  <w:r w:rsidRPr="008061E5">
              <w:t>Код показателя</w:t>
            </w:r>
          </w:p>
        </w:tc>
        <w:tc>
          <w:tcPr>
            <w:tcW w:w="5954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  <w:r w:rsidRPr="008061E5">
              <w:t>Наименование показателя</w:t>
            </w:r>
          </w:p>
        </w:tc>
        <w:tc>
          <w:tcPr>
            <w:tcW w:w="1887" w:type="dxa"/>
            <w:tcBorders>
              <w:top w:val="single" w:sz="12" w:space="0" w:color="000000"/>
            </w:tcBorders>
          </w:tcPr>
          <w:p w:rsidR="006F1579" w:rsidRPr="008061E5" w:rsidRDefault="006F1579" w:rsidP="003B72C9">
            <w:pPr>
              <w:pStyle w:val="7"/>
              <w:spacing w:before="100" w:beforeAutospacing="1" w:after="100" w:afterAutospacing="1"/>
              <w:jc w:val="center"/>
            </w:pPr>
            <w:r w:rsidRPr="008061E5">
              <w:t>Сумма</w:t>
            </w:r>
            <w:r w:rsidR="005A5D7B">
              <w:t>,</w:t>
            </w:r>
            <w:r w:rsidRPr="008061E5">
              <w:t xml:space="preserve"> тыс.</w:t>
            </w:r>
            <w:r w:rsidR="003B72C9">
              <w:t xml:space="preserve"> </w:t>
            </w:r>
            <w:r w:rsidRPr="008061E5">
              <w:t>руб</w:t>
            </w:r>
            <w:r w:rsidR="003B72C9">
              <w:t>лей</w:t>
            </w:r>
          </w:p>
        </w:tc>
      </w:tr>
      <w:tr w:rsidR="006F1579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54" w:type="dxa"/>
          </w:tcPr>
          <w:p w:rsidR="006F1579" w:rsidRPr="008061E5" w:rsidRDefault="006F1579" w:rsidP="005A5D7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87" w:type="dxa"/>
          </w:tcPr>
          <w:p w:rsidR="00507508" w:rsidRPr="008061E5" w:rsidRDefault="00AA0EBC" w:rsidP="008061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1579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954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7" w:type="dxa"/>
          </w:tcPr>
          <w:p w:rsidR="006F1579" w:rsidRPr="008061E5" w:rsidRDefault="00AA0EBC" w:rsidP="008061E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507508" w:rsidRPr="008061E5" w:rsidRDefault="00507508" w:rsidP="00806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579" w:rsidRPr="008061E5" w:rsidTr="00473F9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94" w:type="dxa"/>
          </w:tcPr>
          <w:p w:rsidR="006F1579" w:rsidRPr="008061E5" w:rsidRDefault="006F1579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954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</w:tcPr>
          <w:p w:rsidR="006F1579" w:rsidRPr="008061E5" w:rsidRDefault="003560DF" w:rsidP="003560D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94" w:type="dxa"/>
          </w:tcPr>
          <w:p w:rsidR="003560DF" w:rsidRPr="008061E5" w:rsidRDefault="003560DF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</w:tcPr>
          <w:p w:rsidR="003560DF" w:rsidRDefault="003560DF" w:rsidP="003560DF">
            <w:pPr>
              <w:ind w:firstLine="0"/>
              <w:jc w:val="center"/>
            </w:pPr>
            <w:r w:rsidRPr="00CC65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94" w:type="dxa"/>
          </w:tcPr>
          <w:p w:rsidR="003560DF" w:rsidRPr="008061E5" w:rsidRDefault="003560DF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</w:tcPr>
          <w:p w:rsidR="003560DF" w:rsidRDefault="003560DF" w:rsidP="003560DF">
            <w:pPr>
              <w:ind w:firstLine="0"/>
              <w:jc w:val="center"/>
            </w:pPr>
            <w:r w:rsidRPr="00CC65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69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сельских поселений</w:t>
            </w:r>
          </w:p>
        </w:tc>
        <w:tc>
          <w:tcPr>
            <w:tcW w:w="1887" w:type="dxa"/>
          </w:tcPr>
          <w:p w:rsidR="003560DF" w:rsidRDefault="003560DF" w:rsidP="003560DF">
            <w:pPr>
              <w:ind w:firstLine="0"/>
              <w:jc w:val="center"/>
            </w:pPr>
            <w:r w:rsidRPr="00CC65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</w:tcPr>
          <w:p w:rsidR="003560DF" w:rsidRDefault="009A6719" w:rsidP="00356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</w:tcPr>
          <w:p w:rsidR="003560DF" w:rsidRDefault="009A6719" w:rsidP="00356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87" w:type="dxa"/>
          </w:tcPr>
          <w:p w:rsidR="003560DF" w:rsidRDefault="009A6719" w:rsidP="00356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  <w:tr w:rsidR="003560DF" w:rsidRPr="008061E5" w:rsidTr="00473F9F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954" w:type="dxa"/>
          </w:tcPr>
          <w:p w:rsidR="003560DF" w:rsidRPr="008061E5" w:rsidRDefault="003560DF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сельских поселений</w:t>
            </w:r>
          </w:p>
        </w:tc>
        <w:tc>
          <w:tcPr>
            <w:tcW w:w="1887" w:type="dxa"/>
          </w:tcPr>
          <w:p w:rsidR="003560DF" w:rsidRDefault="009A6719" w:rsidP="003560D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9,9</w:t>
            </w:r>
          </w:p>
        </w:tc>
      </w:tr>
    </w:tbl>
    <w:p w:rsidR="00442EAE" w:rsidRPr="008061E5" w:rsidRDefault="00442EAE" w:rsidP="006F157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579" w:rsidRPr="008061E5" w:rsidRDefault="003B72C9" w:rsidP="006F15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1579" w:rsidRPr="008061E5">
        <w:rPr>
          <w:rFonts w:ascii="Times New Roman" w:hAnsi="Times New Roman" w:cs="Times New Roman"/>
          <w:sz w:val="24"/>
          <w:szCs w:val="24"/>
        </w:rPr>
        <w:t>аблица 2</w:t>
      </w:r>
    </w:p>
    <w:p w:rsidR="006F1579" w:rsidRPr="008061E5" w:rsidRDefault="006F1579" w:rsidP="006F1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33A0" w:rsidRDefault="006F1579" w:rsidP="00FC3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/>
          <w:sz w:val="24"/>
          <w:szCs w:val="24"/>
        </w:rPr>
        <w:t>Шалинского сельского поселения</w:t>
      </w:r>
      <w:r w:rsidR="00FC33A0" w:rsidRPr="00FC33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C33A0"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FC33A0"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</w:p>
    <w:p w:rsidR="006F1579" w:rsidRPr="008061E5" w:rsidRDefault="009A6719" w:rsidP="00FC3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новый период 2023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579" w:rsidRPr="008061E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31E9B" w:rsidRPr="008061E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C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579" w:rsidRPr="008061E5">
        <w:rPr>
          <w:rFonts w:ascii="Times New Roman" w:hAnsi="Times New Roman" w:cs="Times New Roman"/>
          <w:b/>
          <w:sz w:val="24"/>
          <w:szCs w:val="24"/>
        </w:rPr>
        <w:t>годов</w:t>
      </w:r>
    </w:p>
    <w:tbl>
      <w:tblPr>
        <w:tblW w:w="11056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FF" w:firstRow="1" w:lastRow="1" w:firstColumn="1" w:lastColumn="1" w:noHBand="0" w:noVBand="0"/>
      </w:tblPr>
      <w:tblGrid>
        <w:gridCol w:w="2835"/>
        <w:gridCol w:w="5245"/>
        <w:gridCol w:w="1559"/>
        <w:gridCol w:w="1417"/>
      </w:tblGrid>
      <w:tr w:rsidR="00B260EE" w:rsidRPr="008061E5" w:rsidTr="003B72C9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  <w:r w:rsidRPr="008061E5">
              <w:t>Код показателя</w:t>
            </w:r>
          </w:p>
        </w:tc>
        <w:tc>
          <w:tcPr>
            <w:tcW w:w="5245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  <w:r w:rsidRPr="008061E5"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6F1579" w:rsidRPr="008061E5" w:rsidRDefault="006F1579" w:rsidP="003B72C9">
            <w:pPr>
              <w:pStyle w:val="7"/>
              <w:spacing w:before="100" w:beforeAutospacing="1" w:after="100" w:afterAutospacing="1"/>
              <w:jc w:val="center"/>
            </w:pPr>
            <w:r w:rsidRPr="008061E5">
              <w:t>Сумма</w:t>
            </w:r>
            <w:r w:rsidR="00C15ED6">
              <w:t>,</w:t>
            </w:r>
            <w:r w:rsidRPr="008061E5">
              <w:t xml:space="preserve"> тыс.</w:t>
            </w:r>
            <w:r w:rsidR="003B72C9">
              <w:t xml:space="preserve"> </w:t>
            </w:r>
            <w:r w:rsidRPr="008061E5">
              <w:t>руб</w:t>
            </w:r>
            <w:r w:rsidR="003B72C9">
              <w:t>лей</w:t>
            </w:r>
          </w:p>
        </w:tc>
      </w:tr>
      <w:tr w:rsidR="00B260EE" w:rsidRPr="008061E5" w:rsidTr="003B72C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835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tcBorders>
              <w:top w:val="single" w:sz="12" w:space="0" w:color="000000"/>
            </w:tcBorders>
          </w:tcPr>
          <w:p w:rsidR="006F1579" w:rsidRPr="008061E5" w:rsidRDefault="006F1579" w:rsidP="006F1579">
            <w:pPr>
              <w:pStyle w:val="7"/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6F1579" w:rsidRPr="008061E5" w:rsidRDefault="009A6719" w:rsidP="001A6734">
            <w:pPr>
              <w:pStyle w:val="7"/>
              <w:spacing w:before="100" w:beforeAutospacing="1" w:after="100" w:afterAutospacing="1"/>
              <w:jc w:val="center"/>
            </w:pPr>
            <w:r>
              <w:t>2023</w:t>
            </w:r>
            <w:r w:rsidR="006F1579" w:rsidRPr="008061E5">
              <w:t xml:space="preserve"> г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6F1579" w:rsidRPr="008061E5" w:rsidRDefault="00531E9B" w:rsidP="001A6734">
            <w:pPr>
              <w:pStyle w:val="7"/>
              <w:spacing w:before="100" w:beforeAutospacing="1" w:after="100" w:afterAutospacing="1"/>
              <w:jc w:val="center"/>
            </w:pPr>
            <w:r w:rsidRPr="008061E5">
              <w:t>202</w:t>
            </w:r>
            <w:r w:rsidR="009A6719">
              <w:t>4</w:t>
            </w:r>
            <w:r w:rsidR="006F1579" w:rsidRPr="008061E5">
              <w:t xml:space="preserve"> г.</w:t>
            </w:r>
          </w:p>
        </w:tc>
      </w:tr>
      <w:tr w:rsidR="00B260EE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6F1579" w:rsidRPr="008061E5" w:rsidRDefault="00B260EE" w:rsidP="008061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1579" w:rsidRPr="008061E5" w:rsidRDefault="00B260EE" w:rsidP="008061E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60EE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F1579" w:rsidRPr="008061E5" w:rsidRDefault="00B260EE" w:rsidP="008061E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1579" w:rsidRPr="008061E5" w:rsidRDefault="00B260EE" w:rsidP="008061E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260EE" w:rsidRPr="008061E5" w:rsidTr="003B72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5" w:type="dxa"/>
          </w:tcPr>
          <w:p w:rsidR="006F1579" w:rsidRPr="008061E5" w:rsidRDefault="006F1579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</w:tcPr>
          <w:p w:rsidR="006F1579" w:rsidRPr="008061E5" w:rsidRDefault="006F1579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6F1579" w:rsidRPr="008061E5" w:rsidRDefault="00B260EE" w:rsidP="00B201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6F1579" w:rsidRPr="008061E5" w:rsidRDefault="00B260EE" w:rsidP="00B201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5" w:type="dxa"/>
          </w:tcPr>
          <w:p w:rsidR="00B201ED" w:rsidRPr="008061E5" w:rsidRDefault="00B201ED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:rsidR="00B201ED" w:rsidRPr="008061E5" w:rsidRDefault="00B201ED" w:rsidP="006F157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B201ED" w:rsidRDefault="00B201ED" w:rsidP="00B201ED">
            <w:pPr>
              <w:ind w:firstLine="0"/>
              <w:jc w:val="center"/>
            </w:pPr>
            <w:r w:rsidRPr="000C40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B201ED" w:rsidP="00B201ED">
            <w:pPr>
              <w:ind w:firstLine="0"/>
              <w:jc w:val="center"/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5" w:type="dxa"/>
          </w:tcPr>
          <w:p w:rsidR="00B201ED" w:rsidRPr="008061E5" w:rsidRDefault="00B201ED" w:rsidP="006F1579">
            <w:pPr>
              <w:pStyle w:val="5"/>
              <w:spacing w:before="100" w:beforeAutospacing="1" w:after="100" w:afterAutospacing="1"/>
              <w:rPr>
                <w:b w:val="0"/>
                <w:bCs w:val="0"/>
                <w:i w:val="0"/>
                <w:sz w:val="24"/>
                <w:szCs w:val="24"/>
              </w:rPr>
            </w:pPr>
            <w:r w:rsidRPr="008061E5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B201ED" w:rsidRDefault="00B201ED" w:rsidP="00B201ED">
            <w:pPr>
              <w:ind w:firstLine="0"/>
              <w:jc w:val="center"/>
            </w:pPr>
            <w:r w:rsidRPr="000C40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B201ED" w:rsidP="00B201ED">
            <w:pPr>
              <w:ind w:firstLine="0"/>
              <w:jc w:val="center"/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35" w:type="dxa"/>
          </w:tcPr>
          <w:p w:rsidR="00B201ED" w:rsidRPr="008061E5" w:rsidRDefault="00B201ED" w:rsidP="006F1579">
            <w:pPr>
              <w:pStyle w:val="5"/>
              <w:spacing w:before="0" w:after="0"/>
              <w:rPr>
                <w:b w:val="0"/>
                <w:bCs w:val="0"/>
                <w:i w:val="0"/>
                <w:sz w:val="24"/>
                <w:szCs w:val="24"/>
              </w:rPr>
            </w:pPr>
          </w:p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сельских поселений</w:t>
            </w:r>
          </w:p>
        </w:tc>
        <w:tc>
          <w:tcPr>
            <w:tcW w:w="1559" w:type="dxa"/>
          </w:tcPr>
          <w:p w:rsidR="00B201ED" w:rsidRDefault="00B201ED" w:rsidP="00B201ED">
            <w:pPr>
              <w:ind w:firstLine="0"/>
              <w:jc w:val="center"/>
            </w:pPr>
            <w:r w:rsidRPr="000C40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B201ED" w:rsidP="00B201ED">
            <w:pPr>
              <w:ind w:firstLine="0"/>
              <w:jc w:val="center"/>
            </w:pPr>
            <w:r w:rsidRPr="00CF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6719"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  <w:tr w:rsidR="00B201ED" w:rsidRPr="008061E5" w:rsidTr="003B72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</w:tcPr>
          <w:p w:rsidR="00B201ED" w:rsidRPr="008061E5" w:rsidRDefault="00B201ED" w:rsidP="00976B5B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сельских поселений</w:t>
            </w:r>
          </w:p>
        </w:tc>
        <w:tc>
          <w:tcPr>
            <w:tcW w:w="1559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2,8</w:t>
            </w:r>
          </w:p>
        </w:tc>
        <w:tc>
          <w:tcPr>
            <w:tcW w:w="1417" w:type="dxa"/>
          </w:tcPr>
          <w:p w:rsidR="00B201ED" w:rsidRDefault="009A6719" w:rsidP="00B201E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,7</w:t>
            </w:r>
          </w:p>
        </w:tc>
      </w:tr>
    </w:tbl>
    <w:p w:rsidR="008061E5" w:rsidRPr="008061E5" w:rsidRDefault="008061E5" w:rsidP="00C15ED6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B72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8061E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2C9"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061E5" w:rsidRDefault="008061E5" w:rsidP="00C15ED6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от </w:t>
      </w:r>
      <w:r w:rsidR="009A6719">
        <w:rPr>
          <w:rFonts w:ascii="Times New Roman" w:hAnsi="Times New Roman" w:cs="Times New Roman"/>
          <w:sz w:val="24"/>
          <w:szCs w:val="24"/>
        </w:rPr>
        <w:t xml:space="preserve"> </w:t>
      </w:r>
      <w:r w:rsidR="00C15ED6">
        <w:rPr>
          <w:rFonts w:ascii="Times New Roman" w:hAnsi="Times New Roman" w:cs="Times New Roman"/>
          <w:sz w:val="24"/>
          <w:szCs w:val="24"/>
        </w:rPr>
        <w:t xml:space="preserve"> </w:t>
      </w:r>
      <w:r w:rsidR="009A6719">
        <w:rPr>
          <w:rFonts w:ascii="Times New Roman" w:hAnsi="Times New Roman" w:cs="Times New Roman"/>
          <w:sz w:val="24"/>
          <w:szCs w:val="24"/>
        </w:rPr>
        <w:t>декабря 2021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C15ED6" w:rsidRPr="008061E5" w:rsidRDefault="00C15ED6" w:rsidP="00C15ED6">
      <w:pPr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75E26" w:rsidRPr="008061E5" w:rsidRDefault="00975E26" w:rsidP="008061E5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FC33A0" w:rsidP="003925E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ируемые объемы</w:t>
      </w:r>
      <w:r w:rsidR="003B72C9">
        <w:rPr>
          <w:rFonts w:ascii="Times New Roman" w:hAnsi="Times New Roman" w:cs="Times New Roman"/>
          <w:b/>
          <w:sz w:val="24"/>
          <w:szCs w:val="24"/>
        </w:rPr>
        <w:t xml:space="preserve"> доходов </w:t>
      </w:r>
      <w:r w:rsidR="00975E26" w:rsidRPr="008061E5">
        <w:rPr>
          <w:rFonts w:ascii="Times New Roman" w:hAnsi="Times New Roman" w:cs="Times New Roman"/>
          <w:b/>
          <w:sz w:val="24"/>
          <w:szCs w:val="24"/>
        </w:rPr>
        <w:t>бюджета Шалинского сельского поселения</w:t>
      </w:r>
      <w:r w:rsidRPr="00FC33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  <w:r w:rsidR="00C1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19">
        <w:rPr>
          <w:rFonts w:ascii="Times New Roman" w:hAnsi="Times New Roman" w:cs="Times New Roman"/>
          <w:b/>
          <w:sz w:val="24"/>
          <w:szCs w:val="24"/>
        </w:rPr>
        <w:t>на 2022</w:t>
      </w:r>
      <w:r w:rsidR="00975E26" w:rsidRPr="008061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5E26" w:rsidRPr="008061E5" w:rsidRDefault="003B72C9" w:rsidP="00975E26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5E26" w:rsidRPr="008061E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8061E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B15553" w:rsidRPr="00BB62ED" w:rsidRDefault="00B15553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7,0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B15553" w:rsidRPr="00BB62ED" w:rsidRDefault="009A6719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,5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B15553" w:rsidRPr="00BB62ED" w:rsidRDefault="009A6719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5</w:t>
            </w:r>
          </w:p>
        </w:tc>
      </w:tr>
      <w:tr w:rsidR="00735ED1" w:rsidRPr="00BB62ED" w:rsidTr="00473F9F">
        <w:tc>
          <w:tcPr>
            <w:tcW w:w="6238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735ED1" w:rsidRPr="00735ED1" w:rsidRDefault="00735ED1" w:rsidP="001D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5ED1" w:rsidRPr="00BB62ED" w:rsidTr="00473F9F">
        <w:tc>
          <w:tcPr>
            <w:tcW w:w="6238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735ED1" w:rsidRPr="00735ED1" w:rsidRDefault="00735ED1" w:rsidP="001D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6,0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B15553" w:rsidRPr="00BB62ED" w:rsidRDefault="009A6719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15ED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C15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B15553" w:rsidRPr="00BB62ED" w:rsidRDefault="009A6719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B15553" w:rsidRPr="00BB62ED" w:rsidRDefault="009A6719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0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9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9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2D55EA" w:rsidRPr="00BB62ED" w:rsidTr="00473F9F">
        <w:tc>
          <w:tcPr>
            <w:tcW w:w="6238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2D55EA" w:rsidRPr="00BB62ED" w:rsidTr="00473F9F">
        <w:tc>
          <w:tcPr>
            <w:tcW w:w="6238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2D55EA" w:rsidRPr="00BB62ED" w:rsidTr="00473F9F">
        <w:tc>
          <w:tcPr>
            <w:tcW w:w="6238" w:type="dxa"/>
          </w:tcPr>
          <w:p w:rsidR="002D55EA" w:rsidRPr="002D55EA" w:rsidRDefault="002D55EA" w:rsidP="002D55E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2D55EA" w:rsidRPr="00BB62ED" w:rsidRDefault="002D55EA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B15553" w:rsidRPr="00BB62ED" w:rsidTr="00473F9F">
        <w:tc>
          <w:tcPr>
            <w:tcW w:w="6238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B15553" w:rsidRPr="00BB62ED" w:rsidRDefault="00B1555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55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9,9</w:t>
            </w:r>
          </w:p>
        </w:tc>
      </w:tr>
    </w:tbl>
    <w:p w:rsidR="00393395" w:rsidRDefault="00393395" w:rsidP="008061E5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5E26" w:rsidRPr="008061E5" w:rsidRDefault="00975E26" w:rsidP="00C15ED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2</w:t>
      </w:r>
    </w:p>
    <w:p w:rsidR="00975E26" w:rsidRPr="00FC33A0" w:rsidRDefault="00FC33A0" w:rsidP="003925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</w:t>
      </w:r>
      <w:r w:rsidR="003B72C9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="00975E26" w:rsidRPr="008061E5">
        <w:rPr>
          <w:rFonts w:ascii="Times New Roman" w:hAnsi="Times New Roman" w:cs="Times New Roman"/>
          <w:b/>
          <w:sz w:val="24"/>
          <w:szCs w:val="24"/>
        </w:rPr>
        <w:t>бюджета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E26" w:rsidRPr="008061E5">
        <w:rPr>
          <w:rFonts w:ascii="Times New Roman" w:hAnsi="Times New Roman" w:cs="Times New Roman"/>
          <w:b/>
          <w:sz w:val="24"/>
          <w:szCs w:val="24"/>
        </w:rPr>
        <w:t>Шалинского сельского поселения</w:t>
      </w:r>
      <w:r w:rsidRPr="00FC33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FC33A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</w:p>
    <w:p w:rsidR="00FC33A0" w:rsidRDefault="00975E26" w:rsidP="003925E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>на</w:t>
      </w:r>
      <w:r w:rsidR="007157E6">
        <w:rPr>
          <w:rFonts w:ascii="Times New Roman" w:hAnsi="Times New Roman" w:cs="Times New Roman"/>
          <w:b/>
          <w:sz w:val="24"/>
          <w:szCs w:val="24"/>
        </w:rPr>
        <w:t xml:space="preserve"> плановый пери</w:t>
      </w:r>
      <w:r w:rsidR="00735ED1">
        <w:rPr>
          <w:rFonts w:ascii="Times New Roman" w:hAnsi="Times New Roman" w:cs="Times New Roman"/>
          <w:b/>
          <w:sz w:val="24"/>
          <w:szCs w:val="24"/>
        </w:rPr>
        <w:t>од 2023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948CD" w:rsidRPr="008061E5">
        <w:rPr>
          <w:rFonts w:ascii="Times New Roman" w:hAnsi="Times New Roman" w:cs="Times New Roman"/>
          <w:b/>
          <w:sz w:val="24"/>
          <w:szCs w:val="24"/>
        </w:rPr>
        <w:t>202</w:t>
      </w:r>
      <w:r w:rsidR="00735ED1">
        <w:rPr>
          <w:rFonts w:ascii="Times New Roman" w:hAnsi="Times New Roman" w:cs="Times New Roman"/>
          <w:b/>
          <w:sz w:val="24"/>
          <w:szCs w:val="24"/>
        </w:rPr>
        <w:t>4</w:t>
      </w:r>
      <w:r w:rsidR="00715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975E26" w:rsidRPr="003B72C9" w:rsidRDefault="00975E26" w:rsidP="003B72C9">
      <w:pPr>
        <w:pStyle w:val="ConsNormal"/>
        <w:ind w:right="0"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DCF" w:rsidRPr="008061E5">
        <w:rPr>
          <w:rFonts w:ascii="Times New Roman" w:hAnsi="Times New Roman" w:cs="Times New Roman"/>
          <w:sz w:val="24"/>
          <w:szCs w:val="24"/>
        </w:rPr>
        <w:t xml:space="preserve">    </w:t>
      </w:r>
      <w:r w:rsidR="003B72C9">
        <w:rPr>
          <w:rFonts w:ascii="Times New Roman" w:hAnsi="Times New Roman" w:cs="Times New Roman"/>
          <w:sz w:val="24"/>
          <w:szCs w:val="24"/>
        </w:rPr>
        <w:t>(тыс.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119"/>
        <w:gridCol w:w="1134"/>
        <w:gridCol w:w="1275"/>
      </w:tblGrid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663D13" w:rsidRPr="00BB62ED" w:rsidRDefault="00663D13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3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63D13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C1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6,7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8,4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,2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9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2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9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735ED1" w:rsidRDefault="00735ED1" w:rsidP="001D26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3119" w:type="dxa"/>
          </w:tcPr>
          <w:p w:rsidR="00735ED1" w:rsidRPr="00735ED1" w:rsidRDefault="00735ED1" w:rsidP="001D26A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134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5</w:t>
            </w:r>
          </w:p>
        </w:tc>
        <w:tc>
          <w:tcPr>
            <w:tcW w:w="1275" w:type="dxa"/>
          </w:tcPr>
          <w:p w:rsidR="00735ED1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735ED1" w:rsidRDefault="00735ED1" w:rsidP="001D2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735ED1" w:rsidRPr="00735ED1" w:rsidRDefault="00735ED1" w:rsidP="001D2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</w:tcPr>
          <w:p w:rsidR="00735ED1" w:rsidRPr="00735ED1" w:rsidRDefault="00735ED1" w:rsidP="00735E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,5</w:t>
            </w:r>
          </w:p>
        </w:tc>
        <w:tc>
          <w:tcPr>
            <w:tcW w:w="1275" w:type="dxa"/>
          </w:tcPr>
          <w:p w:rsidR="00735ED1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BB62ED" w:rsidRDefault="00735ED1" w:rsidP="00C53D8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</w:tcPr>
          <w:p w:rsidR="00735ED1" w:rsidRPr="00BB62ED" w:rsidRDefault="00735ED1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735ED1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6,0</w:t>
            </w:r>
          </w:p>
        </w:tc>
        <w:tc>
          <w:tcPr>
            <w:tcW w:w="1275" w:type="dxa"/>
          </w:tcPr>
          <w:p w:rsidR="00735ED1" w:rsidRPr="00BB62ED" w:rsidRDefault="00735ED1" w:rsidP="001D26A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6,0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BB62ED" w:rsidRDefault="00735ED1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735ED1" w:rsidRPr="00BB62ED" w:rsidRDefault="00735ED1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735ED1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5" w:type="dxa"/>
          </w:tcPr>
          <w:p w:rsidR="00735ED1" w:rsidRPr="00BB62ED" w:rsidRDefault="00735ED1" w:rsidP="001D26A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BB62ED" w:rsidRDefault="00735ED1" w:rsidP="00C15ED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119" w:type="dxa"/>
          </w:tcPr>
          <w:p w:rsidR="00735ED1" w:rsidRPr="00BB62ED" w:rsidRDefault="00735ED1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735ED1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5" w:type="dxa"/>
          </w:tcPr>
          <w:p w:rsidR="00735ED1" w:rsidRPr="00BB62ED" w:rsidRDefault="00735ED1" w:rsidP="001D26A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735ED1" w:rsidRPr="00BB62ED" w:rsidTr="003B72C9">
        <w:tc>
          <w:tcPr>
            <w:tcW w:w="5529" w:type="dxa"/>
          </w:tcPr>
          <w:p w:rsidR="00735ED1" w:rsidRPr="00BB62ED" w:rsidRDefault="00735ED1" w:rsidP="00C53D8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</w:tcPr>
          <w:p w:rsidR="00735ED1" w:rsidRPr="00BB62ED" w:rsidRDefault="00735ED1" w:rsidP="00C15ED6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735ED1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0</w:t>
            </w:r>
          </w:p>
        </w:tc>
        <w:tc>
          <w:tcPr>
            <w:tcW w:w="1275" w:type="dxa"/>
          </w:tcPr>
          <w:p w:rsidR="00735ED1" w:rsidRPr="00BB62ED" w:rsidRDefault="00735ED1" w:rsidP="001D26A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0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1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3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</w:tcPr>
          <w:p w:rsidR="00663D13" w:rsidRPr="00BB62ED" w:rsidRDefault="00663D13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D55EA" w:rsidRPr="00BB62ED" w:rsidTr="003B72C9">
        <w:tc>
          <w:tcPr>
            <w:tcW w:w="5529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 02 30000 00 0000 150</w:t>
            </w:r>
          </w:p>
        </w:tc>
        <w:tc>
          <w:tcPr>
            <w:tcW w:w="1134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275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2D55EA" w:rsidRPr="00BB62ED" w:rsidTr="003B72C9">
        <w:tc>
          <w:tcPr>
            <w:tcW w:w="5529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 02 35118 00 0000 150</w:t>
            </w:r>
          </w:p>
        </w:tc>
        <w:tc>
          <w:tcPr>
            <w:tcW w:w="1134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275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2D55EA" w:rsidRPr="00BB62ED" w:rsidTr="003B72C9">
        <w:tc>
          <w:tcPr>
            <w:tcW w:w="5529" w:type="dxa"/>
          </w:tcPr>
          <w:p w:rsidR="002D55EA" w:rsidRPr="002D55EA" w:rsidRDefault="002D55EA" w:rsidP="002D55E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</w:tcPr>
          <w:p w:rsidR="002D55EA" w:rsidRPr="002D55EA" w:rsidRDefault="002D55EA" w:rsidP="002D55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 02 35118 10 0000 150</w:t>
            </w:r>
          </w:p>
        </w:tc>
        <w:tc>
          <w:tcPr>
            <w:tcW w:w="1134" w:type="dxa"/>
          </w:tcPr>
          <w:p w:rsidR="002D55EA" w:rsidRPr="00BB62ED" w:rsidRDefault="002D55EA" w:rsidP="00C15E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275" w:type="dxa"/>
          </w:tcPr>
          <w:p w:rsidR="002D55EA" w:rsidRPr="00BB62ED" w:rsidRDefault="002D55EA" w:rsidP="00C53D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663D13" w:rsidRPr="00BB62ED" w:rsidTr="003B72C9">
        <w:tc>
          <w:tcPr>
            <w:tcW w:w="5529" w:type="dxa"/>
          </w:tcPr>
          <w:p w:rsidR="00663D13" w:rsidRPr="00BB62ED" w:rsidRDefault="00663D1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119" w:type="dxa"/>
          </w:tcPr>
          <w:p w:rsidR="00663D13" w:rsidRPr="00BB62ED" w:rsidRDefault="00663D13" w:rsidP="00C53D8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2,8</w:t>
            </w:r>
          </w:p>
        </w:tc>
        <w:tc>
          <w:tcPr>
            <w:tcW w:w="1275" w:type="dxa"/>
          </w:tcPr>
          <w:p w:rsidR="00663D13" w:rsidRPr="00BB62ED" w:rsidRDefault="00735ED1" w:rsidP="00C53D8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6,7</w:t>
            </w:r>
          </w:p>
        </w:tc>
      </w:tr>
    </w:tbl>
    <w:p w:rsidR="00CD2A2E" w:rsidRDefault="00CD2A2E" w:rsidP="00C15ED6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72C9" w:rsidRDefault="003B72C9" w:rsidP="00C15ED6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72C9" w:rsidRDefault="003B72C9" w:rsidP="00C15ED6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72C9" w:rsidRDefault="003B72C9" w:rsidP="00C15ED6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72C9" w:rsidRDefault="003B72C9" w:rsidP="00C15ED6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52A3" w:rsidRDefault="00D952A3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396AAB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61E5" w:rsidRPr="008061E5" w:rsidRDefault="008061E5" w:rsidP="00396AAB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B72C9">
        <w:rPr>
          <w:rFonts w:ascii="Times New Roman" w:hAnsi="Times New Roman" w:cs="Times New Roman"/>
          <w:sz w:val="24"/>
          <w:szCs w:val="24"/>
        </w:rPr>
        <w:t xml:space="preserve"> </w:t>
      </w:r>
      <w:r w:rsidR="00D952A3">
        <w:rPr>
          <w:rFonts w:ascii="Times New Roman" w:hAnsi="Times New Roman" w:cs="Times New Roman"/>
          <w:sz w:val="24"/>
          <w:szCs w:val="24"/>
        </w:rPr>
        <w:t>3</w:t>
      </w:r>
      <w:r w:rsidR="003B72C9"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8061E5" w:rsidRPr="008061E5" w:rsidRDefault="008061E5" w:rsidP="00396AAB">
      <w:pPr>
        <w:ind w:left="623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061E5">
        <w:rPr>
          <w:rFonts w:ascii="Times New Roman" w:hAnsi="Times New Roman" w:cs="Times New Roman"/>
          <w:sz w:val="24"/>
          <w:szCs w:val="24"/>
        </w:rPr>
        <w:t xml:space="preserve">от </w:t>
      </w:r>
      <w:r w:rsidR="00396AAB">
        <w:rPr>
          <w:rFonts w:ascii="Times New Roman" w:hAnsi="Times New Roman" w:cs="Times New Roman"/>
          <w:sz w:val="24"/>
          <w:szCs w:val="24"/>
        </w:rPr>
        <w:t xml:space="preserve"> </w:t>
      </w:r>
      <w:r w:rsidR="00781EB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781EB8">
        <w:rPr>
          <w:rFonts w:ascii="Times New Roman" w:hAnsi="Times New Roman" w:cs="Times New Roman"/>
          <w:sz w:val="24"/>
          <w:szCs w:val="24"/>
        </w:rPr>
        <w:t xml:space="preserve"> 2021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173542" w:rsidRPr="00173542" w:rsidRDefault="00173542" w:rsidP="001735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810" w:rsidRPr="008061E5" w:rsidRDefault="00173542" w:rsidP="00562E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94810" w:rsidRPr="008061E5">
        <w:rPr>
          <w:rFonts w:ascii="Times New Roman" w:hAnsi="Times New Roman" w:cs="Times New Roman"/>
          <w:b/>
          <w:bCs/>
          <w:sz w:val="24"/>
          <w:szCs w:val="24"/>
        </w:rPr>
        <w:t>едомственная с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94810"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бюджета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810" w:rsidRPr="008061E5">
        <w:rPr>
          <w:rFonts w:ascii="Times New Roman" w:hAnsi="Times New Roman" w:cs="Times New Roman"/>
          <w:b/>
          <w:bCs/>
          <w:sz w:val="24"/>
          <w:szCs w:val="24"/>
        </w:rPr>
        <w:t>Шалинс</w:t>
      </w:r>
      <w:r w:rsidR="005F4782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</w:t>
      </w:r>
      <w:r w:rsidR="00562E80" w:rsidRPr="00562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62E80" w:rsidRPr="00562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562E80" w:rsidRPr="00562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  <w:r w:rsidR="00781EB8">
        <w:rPr>
          <w:rFonts w:ascii="Times New Roman" w:hAnsi="Times New Roman" w:cs="Times New Roman"/>
          <w:b/>
          <w:bCs/>
          <w:sz w:val="24"/>
          <w:szCs w:val="24"/>
        </w:rPr>
        <w:t xml:space="preserve"> на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E94810" w:rsidRPr="008061E5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550BCB" w:rsidRDefault="00550BCB" w:rsidP="00F06DA7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(тыс.</w:t>
      </w:r>
      <w:r w:rsidR="003B72C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40"/>
        <w:gridCol w:w="1638"/>
        <w:gridCol w:w="1035"/>
        <w:gridCol w:w="1518"/>
      </w:tblGrid>
      <w:tr w:rsidR="00593D8B" w:rsidRPr="00173542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17354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17354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="00781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62E80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Pr="00781EB8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18,2</w:t>
            </w:r>
          </w:p>
        </w:tc>
      </w:tr>
      <w:tr w:rsidR="00781EB8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781EB8" w:rsidRDefault="00781EB8" w:rsidP="00781EB8">
            <w:pPr>
              <w:jc w:val="left"/>
              <w:rPr>
                <w:rFonts w:ascii="Times New Roman" w:hAnsi="Times New Roman" w:cs="Times New Roman"/>
              </w:rPr>
            </w:pPr>
            <w:r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781EB8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781EB8" w:rsidRDefault="00781EB8" w:rsidP="00781EB8">
            <w:pPr>
              <w:jc w:val="left"/>
              <w:rPr>
                <w:rFonts w:ascii="Times New Roman" w:hAnsi="Times New Roman" w:cs="Times New Roman"/>
              </w:rPr>
            </w:pPr>
            <w:r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781EB8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781EB8" w:rsidRDefault="00781EB8" w:rsidP="00781EB8">
            <w:pPr>
              <w:jc w:val="left"/>
              <w:rPr>
                <w:rFonts w:ascii="Times New Roman" w:hAnsi="Times New Roman" w:cs="Times New Roman"/>
              </w:rPr>
            </w:pPr>
            <w:r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781EB8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781EB8" w:rsidRDefault="00781EB8" w:rsidP="00781EB8">
            <w:pPr>
              <w:jc w:val="left"/>
              <w:rPr>
                <w:rFonts w:ascii="Times New Roman" w:hAnsi="Times New Roman" w:cs="Times New Roman"/>
              </w:rPr>
            </w:pPr>
            <w:r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781EB8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593D8B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1EB8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81EB8" w:rsidRPr="00781EB8" w:rsidRDefault="00781EB8" w:rsidP="00781EB8">
            <w:pPr>
              <w:jc w:val="left"/>
              <w:rPr>
                <w:rFonts w:ascii="Times New Roman" w:hAnsi="Times New Roman" w:cs="Times New Roman"/>
              </w:rPr>
            </w:pPr>
            <w:r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562E80" w:rsidRPr="00894300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F06DA7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1,7</w:t>
            </w:r>
          </w:p>
        </w:tc>
      </w:tr>
      <w:tr w:rsidR="00562E80" w:rsidRPr="00894300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061E5" w:rsidRDefault="00562E80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F06DA7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2E80" w:rsidRPr="00894300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62E80" w:rsidRPr="00894300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62E80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593D8B" w:rsidRPr="008061E5" w:rsidTr="00473F9F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39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39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593D8B" w:rsidRPr="005F4782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5F4782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593D8B" w:rsidRPr="008061E5" w:rsidTr="00473F9F">
        <w:trPr>
          <w:trHeight w:val="998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3D8B" w:rsidRPr="0098791C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93D8B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396AAB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396AAB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396AAB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9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RPr="005F4782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5F4782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DE9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1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93D8B" w:rsidRPr="0098791C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3D8B" w:rsidRPr="0098791C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</w:tr>
      <w:tr w:rsidR="00593D8B" w:rsidRPr="0098791C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593D8B" w:rsidRPr="007B61C1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93D8B" w:rsidRPr="005F4782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5F4782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5F4782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,2</w:t>
            </w:r>
          </w:p>
        </w:tc>
      </w:tr>
      <w:tr w:rsidR="00593D8B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2</w:t>
            </w:r>
          </w:p>
        </w:tc>
      </w:tr>
      <w:tr w:rsidR="00593D8B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Default="00781EB8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2</w:t>
            </w:r>
          </w:p>
        </w:tc>
      </w:tr>
      <w:tr w:rsidR="00593D8B" w:rsidRPr="0098791C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98791C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93D8B" w:rsidRPr="008061E5" w:rsidTr="00473F9F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96AAB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8061E5" w:rsidRDefault="00FA2DE9" w:rsidP="00396AA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9,9</w:t>
            </w:r>
          </w:p>
        </w:tc>
      </w:tr>
    </w:tbl>
    <w:p w:rsidR="00550BCB" w:rsidRDefault="00550BCB" w:rsidP="00550BCB">
      <w:pPr>
        <w:rPr>
          <w:rFonts w:ascii="Times New Roman" w:hAnsi="Times New Roman" w:cs="Times New Roman"/>
          <w:sz w:val="24"/>
          <w:szCs w:val="24"/>
        </w:rPr>
      </w:pPr>
    </w:p>
    <w:p w:rsidR="008347EA" w:rsidRDefault="00C032FE" w:rsidP="006A1E5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42405" w:rsidRPr="008061E5" w:rsidRDefault="008347EA" w:rsidP="00396AAB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032FE">
        <w:rPr>
          <w:rFonts w:ascii="Times New Roman" w:hAnsi="Times New Roman" w:cs="Times New Roman"/>
          <w:sz w:val="24"/>
          <w:szCs w:val="24"/>
        </w:rPr>
        <w:t xml:space="preserve"> </w:t>
      </w:r>
      <w:r w:rsidR="0001484F" w:rsidRPr="008061E5">
        <w:rPr>
          <w:rFonts w:ascii="Times New Roman" w:hAnsi="Times New Roman" w:cs="Times New Roman"/>
          <w:sz w:val="24"/>
          <w:szCs w:val="24"/>
        </w:rPr>
        <w:t>Таблица 2</w:t>
      </w:r>
    </w:p>
    <w:p w:rsidR="007B61C1" w:rsidRDefault="00173542" w:rsidP="007B61C1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2387C" w:rsidRPr="008061E5">
        <w:rPr>
          <w:rFonts w:ascii="Times New Roman" w:hAnsi="Times New Roman" w:cs="Times New Roman"/>
          <w:b/>
          <w:bCs/>
          <w:sz w:val="24"/>
          <w:szCs w:val="24"/>
        </w:rPr>
        <w:t>едомственная струк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2387C"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бюджета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7C"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Шалинского сельского поселения </w:t>
      </w:r>
      <w:r w:rsidR="007B61C1" w:rsidRPr="00562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стречинского</w:t>
      </w:r>
      <w:r w:rsidR="003925E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B61C1" w:rsidRPr="00562E8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го района Республики Татарстан</w:t>
      </w:r>
      <w:r w:rsidR="007B6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0BCB" w:rsidRPr="00393395" w:rsidRDefault="0092387C" w:rsidP="0039339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1E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713AEA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 период 2023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A5135A" w:rsidRPr="008061E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13A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2EE8"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8061E5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550BCB" w:rsidRDefault="00550BCB" w:rsidP="003925E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347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61E5">
        <w:rPr>
          <w:rFonts w:ascii="Times New Roman" w:hAnsi="Times New Roman" w:cs="Times New Roman"/>
          <w:sz w:val="24"/>
          <w:szCs w:val="24"/>
        </w:rPr>
        <w:t xml:space="preserve"> </w:t>
      </w:r>
      <w:r w:rsidR="00C044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(тыс.</w:t>
      </w:r>
      <w:r w:rsidR="00EA71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200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13"/>
        <w:gridCol w:w="567"/>
        <w:gridCol w:w="567"/>
        <w:gridCol w:w="1418"/>
        <w:gridCol w:w="850"/>
        <w:gridCol w:w="988"/>
        <w:gridCol w:w="993"/>
      </w:tblGrid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3D8B" w:rsidRPr="008061E5" w:rsidRDefault="00593D8B" w:rsidP="00305475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13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B61C1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3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713AEA" w:rsidRPr="00D5003E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7B61C1" w:rsidRPr="000E2719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8061E5" w:rsidRDefault="007B61C1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 Шалинского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Default="007B61C1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0E2719" w:rsidRDefault="007B61C1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0E2719" w:rsidRDefault="007B61C1" w:rsidP="007B61C1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0E2719" w:rsidRDefault="007B61C1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0E2719" w:rsidRDefault="007B61C1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Default="00713AEA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2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Default="00713AEA" w:rsidP="007B61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6,4</w:t>
            </w:r>
          </w:p>
        </w:tc>
      </w:tr>
      <w:tr w:rsidR="00713AEA" w:rsidRPr="000E2719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7B61C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0E2719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8061E5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8061E5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593D8B" w:rsidRPr="008061E5" w:rsidTr="003925E6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C0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C0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593D8B" w:rsidRPr="000E2719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0E2719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0E2719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0E2719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0E2719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0E2719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0E2719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6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0E2719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713AEA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AEA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13AEA" w:rsidRPr="00713AEA" w:rsidRDefault="00713AE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F06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93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F06DA7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F06DA7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1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F06DA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F06DA7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F06DA7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1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F06DA7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93D8B" w:rsidRPr="00863E3D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93D8B" w:rsidRPr="00863E3D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F06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F06D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8061E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593D8B" w:rsidRPr="007B61C1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7B61C1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7B61C1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7B61C1" w:rsidRDefault="00713AEA" w:rsidP="00C04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Default="00713AEA" w:rsidP="00C04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B61C1" w:rsidRPr="006E17B4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Default="007B61C1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39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90116F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6E17B4" w:rsidRDefault="007B61C1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6E17B4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1C1" w:rsidRPr="006E17B4" w:rsidRDefault="007B61C1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1C1" w:rsidRPr="006E17B4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B61C1" w:rsidRDefault="00713AEA" w:rsidP="00C04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0</w:t>
            </w:r>
          </w:p>
        </w:tc>
      </w:tr>
      <w:tr w:rsidR="00593D8B" w:rsidRPr="006E17B4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6E17B4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6E17B4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6E17B4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Pr="006E17B4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Pr="006E17B4" w:rsidRDefault="00713AEA" w:rsidP="00C04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0</w:t>
            </w:r>
          </w:p>
        </w:tc>
      </w:tr>
      <w:tr w:rsidR="00593D8B" w:rsidTr="003925E6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93D8B" w:rsidRDefault="00713AEA" w:rsidP="00C044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0</w:t>
            </w:r>
          </w:p>
        </w:tc>
      </w:tr>
      <w:tr w:rsidR="00593D8B" w:rsidRPr="008061E5" w:rsidTr="003925E6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0116F" w:rsidRDefault="00593D8B" w:rsidP="00305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полном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чий органов местного самоуправл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ия по вопросам местного значе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0116F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0116F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A91D5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5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Pr="00A91D5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Pr="00A91D55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1,0</w:t>
            </w:r>
          </w:p>
        </w:tc>
      </w:tr>
      <w:tr w:rsidR="00593D8B" w:rsidTr="003925E6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8791C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лата налога на имущества по культуре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8791C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8791C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8791C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98791C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593D8B" w:rsidTr="003925E6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0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8B" w:rsidRPr="00AE249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3D8B" w:rsidRPr="00AE249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593D8B" w:rsidRPr="00AE2497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593D8B" w:rsidTr="003925E6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3054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Default="00593D8B" w:rsidP="00C044CF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3D8B" w:rsidRPr="008061E5" w:rsidRDefault="00593D8B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3D8B" w:rsidRDefault="00713AEA" w:rsidP="00C044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6,7</w:t>
            </w:r>
          </w:p>
        </w:tc>
      </w:tr>
    </w:tbl>
    <w:p w:rsidR="00580A18" w:rsidRDefault="00580A18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A18" w:rsidRDefault="00580A18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CF" w:rsidRPr="008061E5" w:rsidRDefault="002E1ACF" w:rsidP="00550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542" w:rsidRPr="00C032FE" w:rsidRDefault="00173542" w:rsidP="00F00B68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925E6">
        <w:rPr>
          <w:rFonts w:ascii="Times New Roman" w:hAnsi="Times New Roman" w:cs="Times New Roman"/>
          <w:sz w:val="24"/>
          <w:szCs w:val="24"/>
        </w:rPr>
        <w:t xml:space="preserve"> </w:t>
      </w:r>
      <w:r w:rsidR="00D952A3">
        <w:rPr>
          <w:rFonts w:ascii="Times New Roman" w:hAnsi="Times New Roman" w:cs="Times New Roman"/>
          <w:sz w:val="24"/>
          <w:szCs w:val="24"/>
        </w:rPr>
        <w:t>4</w:t>
      </w:r>
      <w:r w:rsidRPr="008061E5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овета 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425E19" w:rsidRDefault="00173542" w:rsidP="00F00B68">
      <w:pPr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61E5">
        <w:rPr>
          <w:rFonts w:ascii="Times New Roman" w:hAnsi="Times New Roman" w:cs="Times New Roman"/>
          <w:sz w:val="24"/>
          <w:szCs w:val="24"/>
        </w:rPr>
        <w:t xml:space="preserve">от </w:t>
      </w:r>
      <w:r w:rsidR="00F00B68">
        <w:rPr>
          <w:rFonts w:ascii="Times New Roman" w:hAnsi="Times New Roman" w:cs="Times New Roman"/>
          <w:sz w:val="24"/>
          <w:szCs w:val="24"/>
        </w:rPr>
        <w:t xml:space="preserve"> </w:t>
      </w:r>
      <w:r w:rsidR="00891D6D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891D6D">
        <w:rPr>
          <w:rFonts w:ascii="Times New Roman" w:hAnsi="Times New Roman" w:cs="Times New Roman"/>
          <w:sz w:val="24"/>
          <w:szCs w:val="24"/>
        </w:rPr>
        <w:t xml:space="preserve"> 2021</w:t>
      </w:r>
      <w:r w:rsidRPr="008061E5">
        <w:rPr>
          <w:rFonts w:ascii="Times New Roman" w:hAnsi="Times New Roman" w:cs="Times New Roman"/>
          <w:sz w:val="24"/>
          <w:szCs w:val="24"/>
        </w:rPr>
        <w:t xml:space="preserve"> г. №</w:t>
      </w:r>
      <w:r w:rsidR="00592EE8"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0B68" w:rsidRPr="00C032FE" w:rsidRDefault="00F00B68" w:rsidP="00F00B68">
      <w:pPr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61C1" w:rsidRPr="007B61C1" w:rsidRDefault="007B61C1" w:rsidP="007B6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C1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бюджетных а</w:t>
      </w:r>
      <w:r>
        <w:rPr>
          <w:rFonts w:ascii="Times New Roman" w:hAnsi="Times New Roman" w:cs="Times New Roman"/>
          <w:b/>
          <w:sz w:val="24"/>
          <w:szCs w:val="24"/>
        </w:rPr>
        <w:t>ссигнований бюджета Шалинского</w:t>
      </w:r>
      <w:r w:rsidRPr="007B61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</w:p>
    <w:p w:rsidR="007B61C1" w:rsidRPr="007B61C1" w:rsidRDefault="007B61C1" w:rsidP="007B6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C1">
        <w:rPr>
          <w:rFonts w:ascii="Times New Roman" w:hAnsi="Times New Roman" w:cs="Times New Roman"/>
          <w:b/>
          <w:sz w:val="24"/>
          <w:szCs w:val="24"/>
        </w:rPr>
        <w:t>по разделам и подразделам, целевым статьям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(муниципальным программам и непрограм</w:t>
      </w:r>
      <w:r w:rsidR="003925E6">
        <w:rPr>
          <w:rFonts w:ascii="Times New Roman" w:hAnsi="Times New Roman" w:cs="Times New Roman"/>
          <w:b/>
          <w:sz w:val="24"/>
          <w:szCs w:val="24"/>
        </w:rPr>
        <w:t>мным направлениям деятельности)</w:t>
      </w:r>
      <w:r w:rsidRPr="007B61C1">
        <w:rPr>
          <w:rFonts w:ascii="Times New Roman" w:hAnsi="Times New Roman" w:cs="Times New Roman"/>
          <w:b/>
          <w:sz w:val="24"/>
          <w:szCs w:val="24"/>
        </w:rPr>
        <w:t>, группам видов расходов</w:t>
      </w:r>
    </w:p>
    <w:p w:rsidR="007B61C1" w:rsidRPr="007B61C1" w:rsidRDefault="007B61C1" w:rsidP="007B6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C1">
        <w:rPr>
          <w:rFonts w:ascii="Times New Roman" w:hAnsi="Times New Roman" w:cs="Times New Roman"/>
          <w:b/>
          <w:sz w:val="24"/>
          <w:szCs w:val="24"/>
        </w:rPr>
        <w:t>классификации расходов бюд</w:t>
      </w:r>
      <w:r w:rsidR="00891D6D">
        <w:rPr>
          <w:rFonts w:ascii="Times New Roman" w:hAnsi="Times New Roman" w:cs="Times New Roman"/>
          <w:b/>
          <w:sz w:val="24"/>
          <w:szCs w:val="24"/>
        </w:rPr>
        <w:t>жета на 2022</w:t>
      </w:r>
      <w:r w:rsidRPr="007B61C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25E19" w:rsidRDefault="00EA7143" w:rsidP="00EA71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</w:t>
      </w:r>
      <w:r w:rsidR="00425E19" w:rsidRPr="008061E5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25E19" w:rsidRPr="008061E5">
        <w:rPr>
          <w:rFonts w:ascii="Times New Roman" w:hAnsi="Times New Roman" w:cs="Times New Roman"/>
          <w:sz w:val="24"/>
          <w:szCs w:val="24"/>
        </w:rPr>
        <w:t>)</w:t>
      </w:r>
    </w:p>
    <w:p w:rsidR="00891D6D" w:rsidRDefault="00891D6D" w:rsidP="00EA71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72"/>
        <w:gridCol w:w="540"/>
        <w:gridCol w:w="1638"/>
        <w:gridCol w:w="1035"/>
        <w:gridCol w:w="1418"/>
      </w:tblGrid>
      <w:tr w:rsidR="00891D6D" w:rsidRPr="00173542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17354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17354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173542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173542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17354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1D6D" w:rsidRPr="0017354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91D6D" w:rsidRPr="00781EB8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81EB8" w:rsidRDefault="000578FA" w:rsidP="00057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1D6D"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891D6D" w:rsidRPr="00781EB8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81EB8" w:rsidRDefault="000578FA" w:rsidP="00057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1D6D"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891D6D" w:rsidRPr="00781EB8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81EB8" w:rsidRDefault="000578FA" w:rsidP="00057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1D6D"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891D6D" w:rsidRPr="00781EB8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81EB8" w:rsidRDefault="000578FA" w:rsidP="00057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1D6D"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891D6D" w:rsidRPr="00781EB8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81EB8" w:rsidRDefault="000578FA" w:rsidP="00057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91D6D" w:rsidRPr="00781EB8">
              <w:rPr>
                <w:rFonts w:ascii="Times New Roman" w:hAnsi="Times New Roman" w:cs="Times New Roman"/>
              </w:rPr>
              <w:t>418,2</w:t>
            </w:r>
          </w:p>
        </w:tc>
      </w:tr>
      <w:tr w:rsidR="00891D6D" w:rsidRPr="00894300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94300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94300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94300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94300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94300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891D6D" w:rsidRPr="008061E5" w:rsidTr="00473F9F">
        <w:trPr>
          <w:trHeight w:val="1201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891D6D" w:rsidRPr="005F4782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891D6D" w:rsidRPr="008061E5" w:rsidTr="00473F9F">
        <w:trPr>
          <w:trHeight w:val="998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891D6D" w:rsidRPr="0098791C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91D6D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396AAB" w:rsidRDefault="00891D6D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1D6D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396AAB" w:rsidRDefault="00891D6D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1D6D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396AAB" w:rsidRDefault="00891D6D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91D6D" w:rsidRPr="005F4782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и коммуналь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9,1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1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891D6D" w:rsidRPr="007B61C1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91D6D" w:rsidRPr="007B61C1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91D6D" w:rsidRPr="007B61C1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</w:tr>
      <w:tr w:rsidR="00891D6D" w:rsidRPr="007B61C1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</w:tr>
      <w:tr w:rsidR="00891D6D" w:rsidRPr="007B61C1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891D6D" w:rsidRPr="007B61C1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7B61C1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891D6D" w:rsidRPr="005F4782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5F4782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,2</w:t>
            </w:r>
          </w:p>
        </w:tc>
      </w:tr>
      <w:tr w:rsidR="00891D6D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2</w:t>
            </w:r>
          </w:p>
        </w:tc>
      </w:tr>
      <w:tr w:rsidR="00891D6D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ия по вопросам местного знач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0116F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2</w:t>
            </w:r>
          </w:p>
        </w:tc>
      </w:tr>
      <w:tr w:rsidR="00891D6D" w:rsidRPr="0098791C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98791C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0918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91D6D" w:rsidRPr="008061E5" w:rsidTr="00473F9F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8061E5" w:rsidRDefault="00891D6D" w:rsidP="00AB58C3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1D6D" w:rsidRPr="008061E5" w:rsidRDefault="00891D6D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9,9</w:t>
            </w:r>
          </w:p>
        </w:tc>
      </w:tr>
    </w:tbl>
    <w:p w:rsidR="003925E6" w:rsidRDefault="003925E6" w:rsidP="00F00B6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9222B" w:rsidRPr="008061E5" w:rsidRDefault="0009222B" w:rsidP="00F00B6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2</w:t>
      </w:r>
    </w:p>
    <w:p w:rsidR="007B61C1" w:rsidRPr="007B61C1" w:rsidRDefault="007B61C1" w:rsidP="007B6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1C1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бюджетных а</w:t>
      </w:r>
      <w:r>
        <w:rPr>
          <w:rFonts w:ascii="Times New Roman" w:hAnsi="Times New Roman" w:cs="Times New Roman"/>
          <w:b/>
          <w:sz w:val="24"/>
          <w:szCs w:val="24"/>
        </w:rPr>
        <w:t>ссигнований бюджета Шалинского</w:t>
      </w:r>
      <w:r w:rsidRPr="007B61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по разделам и подразделам, целевым статьям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(муниципальным программам и непрограм</w:t>
      </w:r>
      <w:r w:rsidR="003925E6">
        <w:rPr>
          <w:rFonts w:ascii="Times New Roman" w:hAnsi="Times New Roman" w:cs="Times New Roman"/>
          <w:b/>
          <w:sz w:val="24"/>
          <w:szCs w:val="24"/>
        </w:rPr>
        <w:t>мным направлениям деятельности)</w:t>
      </w:r>
      <w:r w:rsidRPr="007B61C1">
        <w:rPr>
          <w:rFonts w:ascii="Times New Roman" w:hAnsi="Times New Roman" w:cs="Times New Roman"/>
          <w:b/>
          <w:sz w:val="24"/>
          <w:szCs w:val="24"/>
        </w:rPr>
        <w:t>, группам видов расходов</w:t>
      </w:r>
      <w:r w:rsidR="0039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C1">
        <w:rPr>
          <w:rFonts w:ascii="Times New Roman" w:hAnsi="Times New Roman" w:cs="Times New Roman"/>
          <w:b/>
          <w:sz w:val="24"/>
          <w:szCs w:val="24"/>
        </w:rPr>
        <w:t>классифик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и расходов бюджета </w:t>
      </w:r>
    </w:p>
    <w:p w:rsidR="0009222B" w:rsidRDefault="0009222B" w:rsidP="000922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1E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Pr="008061E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78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8061E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578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25E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09222B" w:rsidRDefault="0009222B" w:rsidP="00EA71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(тыс.</w:t>
      </w:r>
      <w:r w:rsidR="00EA7143">
        <w:rPr>
          <w:rFonts w:ascii="Times New Roman" w:hAnsi="Times New Roman" w:cs="Times New Roman"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sz w:val="24"/>
          <w:szCs w:val="24"/>
        </w:rPr>
        <w:t>руб</w:t>
      </w:r>
      <w:r w:rsidR="00EA7143">
        <w:rPr>
          <w:rFonts w:ascii="Times New Roman" w:hAnsi="Times New Roman" w:cs="Times New Roman"/>
          <w:sz w:val="24"/>
          <w:szCs w:val="24"/>
        </w:rPr>
        <w:t>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4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418"/>
        <w:gridCol w:w="850"/>
        <w:gridCol w:w="988"/>
        <w:gridCol w:w="993"/>
      </w:tblGrid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bCs/>
                <w:sz w:val="24"/>
                <w:szCs w:val="24"/>
              </w:rPr>
              <w:t>420,3</w:t>
            </w:r>
          </w:p>
        </w:tc>
      </w:tr>
      <w:tr w:rsidR="000578FA" w:rsidRPr="000E2719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,7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</w:t>
            </w:r>
          </w:p>
        </w:tc>
      </w:tr>
      <w:tr w:rsidR="000578FA" w:rsidRPr="008061E5" w:rsidTr="000578FA">
        <w:trPr>
          <w:trHeight w:val="1201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0578FA" w:rsidRPr="000E2719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0E2719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6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0E2719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1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0578FA" w:rsidRPr="00713AE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13AE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EA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0578FA" w:rsidRPr="007B61C1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rPr>
                <w:rFonts w:ascii="Times New Roman" w:hAnsi="Times New Roman" w:cs="Times New Roman"/>
              </w:rPr>
            </w:pPr>
            <w:r w:rsidRPr="009879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78FA" w:rsidRPr="00F06DA7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1</w:t>
            </w:r>
          </w:p>
        </w:tc>
      </w:tr>
      <w:tr w:rsidR="000578FA" w:rsidRPr="00F06DA7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1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F06DA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0578FA" w:rsidRPr="007B61C1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78FA" w:rsidRPr="007B61C1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78FA" w:rsidRPr="007B61C1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0578FA" w:rsidRPr="008061E5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0578FA" w:rsidRPr="007B61C1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7B61C1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7B61C1" w:rsidRDefault="000578FA" w:rsidP="00AB5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0</w:t>
            </w:r>
          </w:p>
        </w:tc>
      </w:tr>
      <w:tr w:rsidR="000578FA" w:rsidRPr="006E17B4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Pr="006E17B4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Pr="006E17B4" w:rsidRDefault="000578FA" w:rsidP="00AB5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0</w:t>
            </w:r>
          </w:p>
        </w:tc>
      </w:tr>
      <w:tr w:rsidR="000578FA" w:rsidTr="000578FA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78FA" w:rsidRDefault="000578FA" w:rsidP="00AB5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0</w:t>
            </w:r>
          </w:p>
        </w:tc>
      </w:tr>
      <w:tr w:rsidR="000578FA" w:rsidRPr="00A91D55" w:rsidTr="000578F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ния по вопросам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0116F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0116F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A91D5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5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Pr="00A91D5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Pr="00A91D5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1,0</w:t>
            </w:r>
          </w:p>
        </w:tc>
      </w:tr>
      <w:tr w:rsidR="000578FA" w:rsidTr="000578F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1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8791C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98791C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0578FA" w:rsidRPr="00AE2497" w:rsidTr="000578F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0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8FA" w:rsidRPr="00AE249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78FA" w:rsidRPr="00AE249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0578FA" w:rsidRPr="00AE2497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497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0578FA" w:rsidTr="000578F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Default="000578FA" w:rsidP="00AB58C3">
            <w:pPr>
              <w:ind w:left="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78FA" w:rsidRPr="008061E5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578FA" w:rsidRDefault="000578FA" w:rsidP="00AB58C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6,7</w:t>
            </w:r>
          </w:p>
        </w:tc>
      </w:tr>
    </w:tbl>
    <w:p w:rsidR="000578FA" w:rsidRDefault="000578FA" w:rsidP="00EA714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7C68" w:rsidRPr="001F7C68" w:rsidRDefault="002E1ACF" w:rsidP="001F7C68">
      <w:pPr>
        <w:widowControl/>
        <w:autoSpaceDE/>
        <w:autoSpaceDN/>
        <w:adjustRightInd/>
        <w:ind w:left="6804" w:firstLine="0"/>
        <w:jc w:val="left"/>
        <w:outlineLvl w:val="0"/>
        <w:rPr>
          <w:rFonts w:ascii="Times New Roman" w:eastAsia="SimSun" w:hAnsi="Times New Roman" w:cs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36"/>
          <w:sz w:val="24"/>
          <w:szCs w:val="24"/>
          <w:lang w:eastAsia="zh-CN"/>
        </w:rPr>
        <w:lastRenderedPageBreak/>
        <w:t>П</w:t>
      </w:r>
      <w:bookmarkStart w:id="6" w:name="_GoBack"/>
      <w:bookmarkEnd w:id="6"/>
      <w:r w:rsidR="001F7C68" w:rsidRPr="001F7C68">
        <w:rPr>
          <w:rFonts w:ascii="Times New Roman" w:eastAsia="SimSun" w:hAnsi="Times New Roman" w:cs="Times New Roman"/>
          <w:color w:val="000000"/>
          <w:kern w:val="36"/>
          <w:sz w:val="24"/>
          <w:szCs w:val="24"/>
          <w:lang w:eastAsia="zh-CN"/>
        </w:rPr>
        <w:t xml:space="preserve">риложение № 5 </w:t>
      </w:r>
    </w:p>
    <w:p w:rsidR="001F7C68" w:rsidRPr="001F7C68" w:rsidRDefault="001F7C68" w:rsidP="001F7C68">
      <w:pPr>
        <w:widowControl/>
        <w:autoSpaceDE/>
        <w:autoSpaceDN/>
        <w:adjustRightInd/>
        <w:ind w:left="6804" w:firstLine="0"/>
        <w:jc w:val="lef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овета Шалинского</w:t>
      </w: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</w:t>
      </w:r>
    </w:p>
    <w:p w:rsidR="001F7C68" w:rsidRPr="001F7C68" w:rsidRDefault="001F7C68" w:rsidP="001F7C68">
      <w:pPr>
        <w:widowControl/>
        <w:autoSpaceDE/>
        <w:autoSpaceDN/>
        <w:adjustRightInd/>
        <w:ind w:left="6804" w:firstLine="0"/>
        <w:jc w:val="lef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   декабря 2021 г. № 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1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           трансферты на 2022 год</w:t>
      </w: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1F7C68" w:rsidRPr="001F7C68" w:rsidTr="001F7C68">
        <w:trPr>
          <w:trHeight w:val="7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1F7C68" w:rsidRPr="001F7C68" w:rsidTr="001F7C68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98,2</w:t>
            </w:r>
          </w:p>
        </w:tc>
      </w:tr>
      <w:tr w:rsidR="001F7C68" w:rsidRPr="001F7C68" w:rsidTr="001F7C6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tabs>
                <w:tab w:val="center" w:pos="2285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98,2</w:t>
            </w:r>
          </w:p>
        </w:tc>
      </w:tr>
    </w:tbl>
    <w:p w:rsidR="001F7C68" w:rsidRPr="001F7C68" w:rsidRDefault="001F7C68" w:rsidP="001F7C68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7C68" w:rsidRPr="001F7C68" w:rsidRDefault="001F7C68" w:rsidP="001F7C6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2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:rsidR="001F7C68" w:rsidRPr="001F7C68" w:rsidRDefault="001F7C68" w:rsidP="001F7C68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</w:t>
      </w:r>
      <w:proofErr w:type="gramStart"/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айона  на</w:t>
      </w:r>
      <w:proofErr w:type="gramEnd"/>
      <w:r w:rsidRPr="001F7C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решение вопросов местного значения  муниципального характера и иные межбюджетные            трансферты на 2023-2024 годы</w:t>
      </w:r>
    </w:p>
    <w:p w:rsidR="001F7C68" w:rsidRPr="001F7C68" w:rsidRDefault="001F7C68" w:rsidP="001F7C68">
      <w:pPr>
        <w:widowControl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>тыс.руб</w:t>
      </w:r>
      <w:proofErr w:type="spellEnd"/>
      <w:r w:rsidRPr="001F7C68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1F7C68" w:rsidRPr="001F7C68" w:rsidTr="001F7C68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1F7C68" w:rsidRPr="001F7C68" w:rsidTr="001F7C68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24 год</w:t>
            </w:r>
          </w:p>
        </w:tc>
      </w:tr>
      <w:tr w:rsidR="001F7C68" w:rsidRPr="001F7C68" w:rsidTr="001F7C68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9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21,0</w:t>
            </w:r>
          </w:p>
        </w:tc>
      </w:tr>
      <w:tr w:rsidR="001F7C68" w:rsidRPr="001F7C68" w:rsidTr="001F7C68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F7C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9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8" w:rsidRPr="001F7C68" w:rsidRDefault="001F7C68" w:rsidP="001F7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21,0</w:t>
            </w:r>
          </w:p>
        </w:tc>
      </w:tr>
    </w:tbl>
    <w:p w:rsidR="008564DD" w:rsidRPr="008061E5" w:rsidRDefault="008564DD" w:rsidP="00CD2A2E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564DD" w:rsidRPr="008061E5" w:rsidSect="005A5D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538B0"/>
    <w:rsid w:val="000578FA"/>
    <w:rsid w:val="00063744"/>
    <w:rsid w:val="00081114"/>
    <w:rsid w:val="000811AE"/>
    <w:rsid w:val="0009222B"/>
    <w:rsid w:val="000A122C"/>
    <w:rsid w:val="000A2C22"/>
    <w:rsid w:val="000C7D19"/>
    <w:rsid w:val="000D211B"/>
    <w:rsid w:val="000E2719"/>
    <w:rsid w:val="000E523C"/>
    <w:rsid w:val="000E5E04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901C6"/>
    <w:rsid w:val="001912E6"/>
    <w:rsid w:val="00196EE7"/>
    <w:rsid w:val="001A22AB"/>
    <w:rsid w:val="001A3200"/>
    <w:rsid w:val="001A6734"/>
    <w:rsid w:val="001B542A"/>
    <w:rsid w:val="001D26A6"/>
    <w:rsid w:val="001D26FA"/>
    <w:rsid w:val="001E30AA"/>
    <w:rsid w:val="001F7C68"/>
    <w:rsid w:val="00211A9A"/>
    <w:rsid w:val="0023427E"/>
    <w:rsid w:val="00235114"/>
    <w:rsid w:val="002415B5"/>
    <w:rsid w:val="00242D53"/>
    <w:rsid w:val="002469FD"/>
    <w:rsid w:val="0026461F"/>
    <w:rsid w:val="0026508C"/>
    <w:rsid w:val="0028409A"/>
    <w:rsid w:val="00285190"/>
    <w:rsid w:val="002A1C37"/>
    <w:rsid w:val="002B319C"/>
    <w:rsid w:val="002B7A74"/>
    <w:rsid w:val="002D55EA"/>
    <w:rsid w:val="002E1ACF"/>
    <w:rsid w:val="002F3F61"/>
    <w:rsid w:val="00305475"/>
    <w:rsid w:val="00323754"/>
    <w:rsid w:val="00324E00"/>
    <w:rsid w:val="003378ED"/>
    <w:rsid w:val="00342E39"/>
    <w:rsid w:val="003442E2"/>
    <w:rsid w:val="00353D01"/>
    <w:rsid w:val="003560DF"/>
    <w:rsid w:val="00362D6B"/>
    <w:rsid w:val="00374416"/>
    <w:rsid w:val="00385137"/>
    <w:rsid w:val="00386694"/>
    <w:rsid w:val="003925E6"/>
    <w:rsid w:val="00393395"/>
    <w:rsid w:val="00396AAB"/>
    <w:rsid w:val="003A4D2E"/>
    <w:rsid w:val="003A628C"/>
    <w:rsid w:val="003B1BFC"/>
    <w:rsid w:val="003B5C76"/>
    <w:rsid w:val="003B72C9"/>
    <w:rsid w:val="003D2479"/>
    <w:rsid w:val="003D5444"/>
    <w:rsid w:val="003E5CF6"/>
    <w:rsid w:val="003E6A87"/>
    <w:rsid w:val="0040610F"/>
    <w:rsid w:val="00406F1B"/>
    <w:rsid w:val="004201F4"/>
    <w:rsid w:val="004245A1"/>
    <w:rsid w:val="00425E19"/>
    <w:rsid w:val="00427435"/>
    <w:rsid w:val="004279C9"/>
    <w:rsid w:val="00435BD8"/>
    <w:rsid w:val="00442EAE"/>
    <w:rsid w:val="004449CC"/>
    <w:rsid w:val="004724D5"/>
    <w:rsid w:val="00473F9F"/>
    <w:rsid w:val="00476783"/>
    <w:rsid w:val="00490346"/>
    <w:rsid w:val="004A02AD"/>
    <w:rsid w:val="004A24FF"/>
    <w:rsid w:val="004A5AB6"/>
    <w:rsid w:val="004B0DCF"/>
    <w:rsid w:val="004D35AC"/>
    <w:rsid w:val="004F1D74"/>
    <w:rsid w:val="004F2834"/>
    <w:rsid w:val="004F36D4"/>
    <w:rsid w:val="00500436"/>
    <w:rsid w:val="00507508"/>
    <w:rsid w:val="00507923"/>
    <w:rsid w:val="0051277D"/>
    <w:rsid w:val="00524FFF"/>
    <w:rsid w:val="00531E9B"/>
    <w:rsid w:val="00536A6E"/>
    <w:rsid w:val="00550BCB"/>
    <w:rsid w:val="00562E80"/>
    <w:rsid w:val="00564E17"/>
    <w:rsid w:val="0056679D"/>
    <w:rsid w:val="00570BBB"/>
    <w:rsid w:val="00580A18"/>
    <w:rsid w:val="00585B0C"/>
    <w:rsid w:val="00586660"/>
    <w:rsid w:val="0059156D"/>
    <w:rsid w:val="00592EE8"/>
    <w:rsid w:val="00593D8B"/>
    <w:rsid w:val="00595FCA"/>
    <w:rsid w:val="005A5D7B"/>
    <w:rsid w:val="005D6E71"/>
    <w:rsid w:val="005E5887"/>
    <w:rsid w:val="005F4782"/>
    <w:rsid w:val="0061437A"/>
    <w:rsid w:val="00614DDC"/>
    <w:rsid w:val="00617F11"/>
    <w:rsid w:val="006238BC"/>
    <w:rsid w:val="006501B5"/>
    <w:rsid w:val="0065576B"/>
    <w:rsid w:val="00657CBC"/>
    <w:rsid w:val="00661D87"/>
    <w:rsid w:val="00663647"/>
    <w:rsid w:val="00663D13"/>
    <w:rsid w:val="006728AF"/>
    <w:rsid w:val="006815AC"/>
    <w:rsid w:val="00691FA5"/>
    <w:rsid w:val="00697E8D"/>
    <w:rsid w:val="006A1E53"/>
    <w:rsid w:val="006A45BC"/>
    <w:rsid w:val="006B0F9E"/>
    <w:rsid w:val="006C3FCC"/>
    <w:rsid w:val="006C6137"/>
    <w:rsid w:val="006D58C2"/>
    <w:rsid w:val="006E008D"/>
    <w:rsid w:val="006E0E2D"/>
    <w:rsid w:val="006E17B4"/>
    <w:rsid w:val="006F1579"/>
    <w:rsid w:val="006F236A"/>
    <w:rsid w:val="00713AEA"/>
    <w:rsid w:val="007157E6"/>
    <w:rsid w:val="007337CA"/>
    <w:rsid w:val="00735ED1"/>
    <w:rsid w:val="007407EE"/>
    <w:rsid w:val="007442AD"/>
    <w:rsid w:val="00747C64"/>
    <w:rsid w:val="00755837"/>
    <w:rsid w:val="00756368"/>
    <w:rsid w:val="00756DF1"/>
    <w:rsid w:val="007671B6"/>
    <w:rsid w:val="00781A2D"/>
    <w:rsid w:val="00781EB8"/>
    <w:rsid w:val="00794C66"/>
    <w:rsid w:val="007A294C"/>
    <w:rsid w:val="007A57AD"/>
    <w:rsid w:val="007B0A24"/>
    <w:rsid w:val="007B61C1"/>
    <w:rsid w:val="007C2946"/>
    <w:rsid w:val="007C4765"/>
    <w:rsid w:val="007C6837"/>
    <w:rsid w:val="007D62EE"/>
    <w:rsid w:val="007F2227"/>
    <w:rsid w:val="008061E5"/>
    <w:rsid w:val="008347EA"/>
    <w:rsid w:val="00835696"/>
    <w:rsid w:val="00842405"/>
    <w:rsid w:val="00851334"/>
    <w:rsid w:val="00851B3D"/>
    <w:rsid w:val="008564DD"/>
    <w:rsid w:val="00861DEA"/>
    <w:rsid w:val="00863E3D"/>
    <w:rsid w:val="008700D0"/>
    <w:rsid w:val="008712BA"/>
    <w:rsid w:val="008713E0"/>
    <w:rsid w:val="00874D07"/>
    <w:rsid w:val="0088728C"/>
    <w:rsid w:val="00891D6D"/>
    <w:rsid w:val="00894300"/>
    <w:rsid w:val="00895A1A"/>
    <w:rsid w:val="00896BA8"/>
    <w:rsid w:val="008A0E46"/>
    <w:rsid w:val="008B397F"/>
    <w:rsid w:val="008B6098"/>
    <w:rsid w:val="008B7F8D"/>
    <w:rsid w:val="008C5A01"/>
    <w:rsid w:val="008D19AD"/>
    <w:rsid w:val="008D66A5"/>
    <w:rsid w:val="008D7C41"/>
    <w:rsid w:val="008F15F7"/>
    <w:rsid w:val="0090633A"/>
    <w:rsid w:val="0092387C"/>
    <w:rsid w:val="00927C89"/>
    <w:rsid w:val="0093397A"/>
    <w:rsid w:val="009559C2"/>
    <w:rsid w:val="00960712"/>
    <w:rsid w:val="00967A54"/>
    <w:rsid w:val="00975E26"/>
    <w:rsid w:val="00976B5B"/>
    <w:rsid w:val="0098791C"/>
    <w:rsid w:val="00991584"/>
    <w:rsid w:val="00995772"/>
    <w:rsid w:val="009A6719"/>
    <w:rsid w:val="009B00CC"/>
    <w:rsid w:val="009B7B6A"/>
    <w:rsid w:val="009D4537"/>
    <w:rsid w:val="009D48F9"/>
    <w:rsid w:val="00A00710"/>
    <w:rsid w:val="00A02002"/>
    <w:rsid w:val="00A17F0D"/>
    <w:rsid w:val="00A32221"/>
    <w:rsid w:val="00A37AE6"/>
    <w:rsid w:val="00A466AF"/>
    <w:rsid w:val="00A5135A"/>
    <w:rsid w:val="00A531D7"/>
    <w:rsid w:val="00A80AAA"/>
    <w:rsid w:val="00A84CDF"/>
    <w:rsid w:val="00A91375"/>
    <w:rsid w:val="00A91D55"/>
    <w:rsid w:val="00AA0EBC"/>
    <w:rsid w:val="00AA69D4"/>
    <w:rsid w:val="00AB58C3"/>
    <w:rsid w:val="00AC1027"/>
    <w:rsid w:val="00AC383D"/>
    <w:rsid w:val="00AD5FB1"/>
    <w:rsid w:val="00AE2497"/>
    <w:rsid w:val="00B02843"/>
    <w:rsid w:val="00B119F3"/>
    <w:rsid w:val="00B122E6"/>
    <w:rsid w:val="00B15553"/>
    <w:rsid w:val="00B201ED"/>
    <w:rsid w:val="00B2088F"/>
    <w:rsid w:val="00B260EE"/>
    <w:rsid w:val="00B35C10"/>
    <w:rsid w:val="00B517A5"/>
    <w:rsid w:val="00B615F1"/>
    <w:rsid w:val="00B77438"/>
    <w:rsid w:val="00B848FF"/>
    <w:rsid w:val="00B955A2"/>
    <w:rsid w:val="00B973C3"/>
    <w:rsid w:val="00BB3DE2"/>
    <w:rsid w:val="00BC4170"/>
    <w:rsid w:val="00BC6FD1"/>
    <w:rsid w:val="00BE6BAF"/>
    <w:rsid w:val="00C032FE"/>
    <w:rsid w:val="00C044CF"/>
    <w:rsid w:val="00C15ED6"/>
    <w:rsid w:val="00C53D89"/>
    <w:rsid w:val="00C5422F"/>
    <w:rsid w:val="00C60BBA"/>
    <w:rsid w:val="00C661A8"/>
    <w:rsid w:val="00C757EC"/>
    <w:rsid w:val="00C8145B"/>
    <w:rsid w:val="00C8715C"/>
    <w:rsid w:val="00C93039"/>
    <w:rsid w:val="00C97F47"/>
    <w:rsid w:val="00CD0AAC"/>
    <w:rsid w:val="00CD2A2E"/>
    <w:rsid w:val="00CE1D22"/>
    <w:rsid w:val="00CF52F3"/>
    <w:rsid w:val="00CF7859"/>
    <w:rsid w:val="00D159A9"/>
    <w:rsid w:val="00D2758B"/>
    <w:rsid w:val="00D277A5"/>
    <w:rsid w:val="00D3639C"/>
    <w:rsid w:val="00D37813"/>
    <w:rsid w:val="00D41ED1"/>
    <w:rsid w:val="00D5003E"/>
    <w:rsid w:val="00D77F00"/>
    <w:rsid w:val="00D86F6A"/>
    <w:rsid w:val="00D952A3"/>
    <w:rsid w:val="00DC03EC"/>
    <w:rsid w:val="00DE3F62"/>
    <w:rsid w:val="00DE7217"/>
    <w:rsid w:val="00DF03D5"/>
    <w:rsid w:val="00E22672"/>
    <w:rsid w:val="00E4086B"/>
    <w:rsid w:val="00E47DF5"/>
    <w:rsid w:val="00E52640"/>
    <w:rsid w:val="00E6567A"/>
    <w:rsid w:val="00E75DD5"/>
    <w:rsid w:val="00E94810"/>
    <w:rsid w:val="00E970DD"/>
    <w:rsid w:val="00E97690"/>
    <w:rsid w:val="00EA7143"/>
    <w:rsid w:val="00EA72A9"/>
    <w:rsid w:val="00EB43C7"/>
    <w:rsid w:val="00EB472B"/>
    <w:rsid w:val="00EF4D86"/>
    <w:rsid w:val="00F00B68"/>
    <w:rsid w:val="00F06DA7"/>
    <w:rsid w:val="00F227B8"/>
    <w:rsid w:val="00F337F7"/>
    <w:rsid w:val="00F539D2"/>
    <w:rsid w:val="00F5465F"/>
    <w:rsid w:val="00F5600D"/>
    <w:rsid w:val="00F82207"/>
    <w:rsid w:val="00F948CD"/>
    <w:rsid w:val="00F96C9C"/>
    <w:rsid w:val="00F977F7"/>
    <w:rsid w:val="00FA0005"/>
    <w:rsid w:val="00FA2DE9"/>
    <w:rsid w:val="00FA4C57"/>
    <w:rsid w:val="00FC33A0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73774"/>
  <w15:chartTrackingRefBased/>
  <w15:docId w15:val="{AC0BFC4F-2C2B-4A96-BE44-CA87C5B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7">
    <w:name w:val="Знак"/>
    <w:basedOn w:val="a"/>
    <w:rsid w:val="00987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63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3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hyperlink" Target="http://www.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E94-A2FC-47F7-91E6-32FED82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K MFRT</Company>
  <LinksUpToDate>false</LinksUpToDate>
  <CharactersWithSpaces>29663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2</cp:revision>
  <cp:lastPrinted>2021-11-16T09:46:00Z</cp:lastPrinted>
  <dcterms:created xsi:type="dcterms:W3CDTF">2021-11-30T05:16:00Z</dcterms:created>
  <dcterms:modified xsi:type="dcterms:W3CDTF">2021-11-30T05:16:00Z</dcterms:modified>
</cp:coreProperties>
</file>